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9B3A" w14:textId="47FD723C" w:rsidR="00625B96" w:rsidRDefault="00625B96" w:rsidP="007523A8">
      <w:pPr>
        <w:spacing w:line="320" w:lineRule="exact"/>
        <w:jc w:val="left"/>
        <w:rPr>
          <w:rFonts w:ascii="ＭＳ 明朝" w:hAnsi="ＭＳ 明朝"/>
          <w:color w:val="000000" w:themeColor="text1"/>
          <w:sz w:val="22"/>
          <w:szCs w:val="22"/>
        </w:rPr>
      </w:pPr>
      <w:r>
        <w:rPr>
          <w:rFonts w:ascii="ＭＳ 明朝" w:hAnsi="ＭＳ 明朝" w:hint="eastAsia"/>
          <w:color w:val="000000" w:themeColor="text1"/>
          <w:sz w:val="22"/>
          <w:szCs w:val="22"/>
        </w:rPr>
        <w:t>第１号</w:t>
      </w:r>
      <w:r w:rsidR="00A732A1">
        <w:rPr>
          <w:rFonts w:ascii="ＭＳ 明朝" w:hAnsi="ＭＳ 明朝" w:hint="eastAsia"/>
          <w:color w:val="000000" w:themeColor="text1"/>
          <w:sz w:val="22"/>
          <w:szCs w:val="22"/>
        </w:rPr>
        <w:t>様式</w:t>
      </w:r>
      <w:r>
        <w:rPr>
          <w:rFonts w:ascii="ＭＳ 明朝" w:hAnsi="ＭＳ 明朝" w:hint="eastAsia"/>
          <w:color w:val="000000" w:themeColor="text1"/>
          <w:sz w:val="22"/>
          <w:szCs w:val="22"/>
        </w:rPr>
        <w:t>－３（補助事業（事業継続）計画書）</w:t>
      </w:r>
    </w:p>
    <w:p w14:paraId="35D40FD6" w14:textId="77777777" w:rsidR="00625B96" w:rsidRDefault="00625B96" w:rsidP="007523A8">
      <w:pPr>
        <w:spacing w:line="320" w:lineRule="exact"/>
        <w:jc w:val="left"/>
        <w:rPr>
          <w:rFonts w:ascii="ＭＳ 明朝" w:hAnsi="ＭＳ 明朝"/>
          <w:color w:val="000000" w:themeColor="text1"/>
          <w:sz w:val="22"/>
          <w:szCs w:val="22"/>
        </w:rPr>
      </w:pPr>
    </w:p>
    <w:p w14:paraId="26BE84C3" w14:textId="7A05D814" w:rsidR="00625B96" w:rsidRPr="008F6BE8" w:rsidRDefault="00625B96" w:rsidP="007523A8">
      <w:pPr>
        <w:spacing w:line="320" w:lineRule="exact"/>
        <w:jc w:val="left"/>
        <w:rPr>
          <w:rFonts w:ascii="ＭＳ 明朝" w:hAnsi="ＭＳ 明朝"/>
          <w:color w:val="000000" w:themeColor="text1"/>
          <w:sz w:val="24"/>
          <w:szCs w:val="24"/>
        </w:rPr>
      </w:pPr>
      <w:r w:rsidRPr="008F6BE8">
        <w:rPr>
          <w:rFonts w:ascii="ＭＳ 明朝" w:hAnsi="ＭＳ 明朝" w:hint="eastAsia"/>
          <w:color w:val="000000" w:themeColor="text1"/>
          <w:sz w:val="24"/>
          <w:szCs w:val="24"/>
        </w:rPr>
        <w:t>１　補助事業の内容</w:t>
      </w:r>
    </w:p>
    <w:tbl>
      <w:tblPr>
        <w:tblStyle w:val="a9"/>
        <w:tblW w:w="0" w:type="auto"/>
        <w:tblBorders>
          <w:top w:val="dashed" w:sz="4" w:space="0" w:color="auto"/>
        </w:tblBorders>
        <w:tblLook w:val="04A0" w:firstRow="1" w:lastRow="0" w:firstColumn="1" w:lastColumn="0" w:noHBand="0" w:noVBand="1"/>
      </w:tblPr>
      <w:tblGrid>
        <w:gridCol w:w="2122"/>
        <w:gridCol w:w="6373"/>
      </w:tblGrid>
      <w:tr w:rsidR="00625B96" w14:paraId="54239C2D" w14:textId="77777777" w:rsidTr="008F6BE8">
        <w:trPr>
          <w:trHeight w:hRule="exact" w:val="737"/>
        </w:trPr>
        <w:tc>
          <w:tcPr>
            <w:tcW w:w="2122" w:type="dxa"/>
            <w:tcBorders>
              <w:top w:val="single" w:sz="4" w:space="0" w:color="auto"/>
            </w:tcBorders>
            <w:vAlign w:val="center"/>
          </w:tcPr>
          <w:p w14:paraId="025A33B3" w14:textId="7D2C298F" w:rsidR="00625B96" w:rsidRDefault="008F6BE8" w:rsidP="008F6BE8">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 xml:space="preserve">(1) </w:t>
            </w:r>
            <w:r w:rsidR="00625B96">
              <w:rPr>
                <w:rFonts w:ascii="ＭＳ 明朝" w:hAnsi="ＭＳ 明朝" w:hint="eastAsia"/>
                <w:color w:val="000000" w:themeColor="text1"/>
                <w:sz w:val="22"/>
                <w:szCs w:val="22"/>
              </w:rPr>
              <w:t>事業実施期間</w:t>
            </w:r>
          </w:p>
        </w:tc>
        <w:tc>
          <w:tcPr>
            <w:tcW w:w="6373" w:type="dxa"/>
            <w:tcBorders>
              <w:top w:val="single" w:sz="4" w:space="0" w:color="auto"/>
            </w:tcBorders>
            <w:vAlign w:val="center"/>
          </w:tcPr>
          <w:p w14:paraId="597E0F73" w14:textId="680B2619" w:rsidR="00625B96" w:rsidRDefault="00625B96" w:rsidP="008F6BE8">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令和　年　月　日　～　令和　年　月　日</w:t>
            </w:r>
          </w:p>
        </w:tc>
      </w:tr>
      <w:tr w:rsidR="00625B96" w14:paraId="5B13181E" w14:textId="77777777" w:rsidTr="008F6BE8">
        <w:trPr>
          <w:trHeight w:hRule="exact" w:val="737"/>
        </w:trPr>
        <w:tc>
          <w:tcPr>
            <w:tcW w:w="2122" w:type="dxa"/>
            <w:vAlign w:val="center"/>
          </w:tcPr>
          <w:p w14:paraId="752B3C51" w14:textId="2A867186" w:rsidR="00625B96" w:rsidRDefault="008F6BE8" w:rsidP="008F6BE8">
            <w:pPr>
              <w:spacing w:line="320" w:lineRule="exact"/>
              <w:jc w:val="left"/>
              <w:rPr>
                <w:rFonts w:ascii="ＭＳ 明朝" w:hAnsi="ＭＳ 明朝"/>
                <w:color w:val="000000" w:themeColor="text1"/>
                <w:sz w:val="22"/>
                <w:szCs w:val="22"/>
              </w:rPr>
            </w:pPr>
            <w:r>
              <w:rPr>
                <w:rFonts w:ascii="ＭＳ 明朝" w:hAnsi="ＭＳ 明朝" w:hint="eastAsia"/>
                <w:color w:val="000000" w:themeColor="text1"/>
                <w:sz w:val="22"/>
                <w:szCs w:val="22"/>
              </w:rPr>
              <w:t xml:space="preserve">(2) </w:t>
            </w:r>
            <w:r w:rsidR="00625B96">
              <w:rPr>
                <w:rFonts w:ascii="ＭＳ 明朝" w:hAnsi="ＭＳ 明朝" w:hint="eastAsia"/>
                <w:color w:val="000000" w:themeColor="text1"/>
                <w:sz w:val="22"/>
                <w:szCs w:val="22"/>
              </w:rPr>
              <w:t>所在地</w:t>
            </w:r>
          </w:p>
        </w:tc>
        <w:tc>
          <w:tcPr>
            <w:tcW w:w="6373" w:type="dxa"/>
          </w:tcPr>
          <w:p w14:paraId="470F92B3" w14:textId="77777777" w:rsidR="00625B96" w:rsidRDefault="00625B96" w:rsidP="007523A8">
            <w:pPr>
              <w:spacing w:line="320" w:lineRule="exact"/>
              <w:jc w:val="left"/>
              <w:rPr>
                <w:rFonts w:ascii="ＭＳ 明朝" w:hAnsi="ＭＳ 明朝"/>
                <w:color w:val="000000" w:themeColor="text1"/>
                <w:sz w:val="22"/>
                <w:szCs w:val="22"/>
              </w:rPr>
            </w:pPr>
          </w:p>
          <w:p w14:paraId="16B5E4B1" w14:textId="262F042D" w:rsidR="00625B96" w:rsidRDefault="00625B96" w:rsidP="007523A8">
            <w:pPr>
              <w:spacing w:line="320" w:lineRule="exact"/>
              <w:jc w:val="left"/>
              <w:rPr>
                <w:rFonts w:ascii="ＭＳ 明朝" w:hAnsi="ＭＳ 明朝"/>
                <w:color w:val="000000" w:themeColor="text1"/>
                <w:sz w:val="22"/>
                <w:szCs w:val="22"/>
              </w:rPr>
            </w:pPr>
            <w:r w:rsidRPr="008F6BE8">
              <w:rPr>
                <w:rFonts w:ascii="ＭＳ 明朝" w:hAnsi="ＭＳ 明朝" w:hint="eastAsia"/>
                <w:color w:val="000000" w:themeColor="text1"/>
                <w:sz w:val="18"/>
                <w:szCs w:val="18"/>
              </w:rPr>
              <w:t>※施設設備等を復旧し事業継続を行う所在地を記入してください。</w:t>
            </w:r>
          </w:p>
        </w:tc>
      </w:tr>
      <w:tr w:rsidR="00625B96" w14:paraId="76783477" w14:textId="77777777" w:rsidTr="008F6BE8">
        <w:tc>
          <w:tcPr>
            <w:tcW w:w="8495" w:type="dxa"/>
            <w:gridSpan w:val="2"/>
            <w:tcBorders>
              <w:bottom w:val="dashed" w:sz="4" w:space="0" w:color="auto"/>
            </w:tcBorders>
            <w:vAlign w:val="center"/>
          </w:tcPr>
          <w:p w14:paraId="05645E09" w14:textId="4C7F907E" w:rsidR="00625B96" w:rsidRDefault="008F6BE8" w:rsidP="008F6BE8">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3) 被災状況（令和７年９月12日からの大雨災害による被害）</w:t>
            </w:r>
          </w:p>
        </w:tc>
      </w:tr>
      <w:tr w:rsidR="008F6BE8" w14:paraId="358FC9C0" w14:textId="77777777" w:rsidTr="008F6BE8">
        <w:tc>
          <w:tcPr>
            <w:tcW w:w="8495" w:type="dxa"/>
            <w:gridSpan w:val="2"/>
            <w:tcBorders>
              <w:top w:val="dashed" w:sz="4" w:space="0" w:color="auto"/>
            </w:tcBorders>
            <w:vAlign w:val="center"/>
          </w:tcPr>
          <w:p w14:paraId="35614224" w14:textId="77777777" w:rsidR="008F6BE8" w:rsidRDefault="008F6BE8" w:rsidP="008F6BE8">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p>
          <w:p w14:paraId="117CF351" w14:textId="77777777" w:rsidR="008F6BE8" w:rsidRDefault="008F6BE8" w:rsidP="008F6BE8">
            <w:pPr>
              <w:spacing w:line="320" w:lineRule="exact"/>
              <w:rPr>
                <w:rFonts w:ascii="ＭＳ 明朝" w:hAnsi="ＭＳ 明朝"/>
                <w:color w:val="000000" w:themeColor="text1"/>
                <w:sz w:val="22"/>
                <w:szCs w:val="22"/>
              </w:rPr>
            </w:pPr>
          </w:p>
          <w:p w14:paraId="252C74F6" w14:textId="7ED2B14F" w:rsidR="008F6BE8" w:rsidRDefault="008F6BE8" w:rsidP="008F6BE8">
            <w:pPr>
              <w:spacing w:line="320" w:lineRule="exact"/>
              <w:rPr>
                <w:rFonts w:ascii="ＭＳ 明朝" w:hAnsi="ＭＳ 明朝"/>
                <w:color w:val="000000" w:themeColor="text1"/>
                <w:sz w:val="22"/>
                <w:szCs w:val="22"/>
              </w:rPr>
            </w:pPr>
          </w:p>
        </w:tc>
      </w:tr>
      <w:tr w:rsidR="008F6BE8" w14:paraId="402464E7" w14:textId="77777777" w:rsidTr="008F6BE8">
        <w:tc>
          <w:tcPr>
            <w:tcW w:w="8495" w:type="dxa"/>
            <w:gridSpan w:val="2"/>
            <w:tcBorders>
              <w:top w:val="dashed" w:sz="4" w:space="0" w:color="auto"/>
              <w:bottom w:val="dashed" w:sz="4" w:space="0" w:color="auto"/>
            </w:tcBorders>
            <w:vAlign w:val="center"/>
          </w:tcPr>
          <w:p w14:paraId="294B12FE" w14:textId="02C48ADD" w:rsidR="008F6BE8" w:rsidRDefault="008F6BE8" w:rsidP="008F6BE8">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4) 事業継続計画（本補助金を活用した事業</w:t>
            </w:r>
            <w:r w:rsidR="00B042AD">
              <w:rPr>
                <w:rFonts w:ascii="ＭＳ 明朝" w:hAnsi="ＭＳ 明朝" w:hint="eastAsia"/>
                <w:color w:val="000000" w:themeColor="text1"/>
                <w:sz w:val="22"/>
                <w:szCs w:val="22"/>
              </w:rPr>
              <w:t>継続</w:t>
            </w:r>
            <w:r>
              <w:rPr>
                <w:rFonts w:ascii="ＭＳ 明朝" w:hAnsi="ＭＳ 明朝" w:hint="eastAsia"/>
                <w:color w:val="000000" w:themeColor="text1"/>
                <w:sz w:val="22"/>
                <w:szCs w:val="22"/>
              </w:rPr>
              <w:t>の内容）</w:t>
            </w:r>
          </w:p>
        </w:tc>
      </w:tr>
      <w:tr w:rsidR="008F6BE8" w14:paraId="150A8603" w14:textId="77777777" w:rsidTr="008F6BE8">
        <w:tc>
          <w:tcPr>
            <w:tcW w:w="8495" w:type="dxa"/>
            <w:gridSpan w:val="2"/>
            <w:tcBorders>
              <w:top w:val="dashed" w:sz="4" w:space="0" w:color="auto"/>
            </w:tcBorders>
            <w:vAlign w:val="center"/>
          </w:tcPr>
          <w:p w14:paraId="4EC59068" w14:textId="77777777" w:rsidR="008F6BE8" w:rsidRDefault="008F6BE8" w:rsidP="008F6BE8">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p>
          <w:p w14:paraId="6A0ADDA2" w14:textId="77777777" w:rsidR="008F6BE8" w:rsidRDefault="008F6BE8" w:rsidP="008F6BE8">
            <w:pPr>
              <w:spacing w:line="320" w:lineRule="exact"/>
              <w:rPr>
                <w:rFonts w:ascii="ＭＳ 明朝" w:hAnsi="ＭＳ 明朝"/>
                <w:color w:val="000000" w:themeColor="text1"/>
                <w:sz w:val="22"/>
                <w:szCs w:val="22"/>
              </w:rPr>
            </w:pPr>
          </w:p>
          <w:p w14:paraId="273E1DD0" w14:textId="56C258E8" w:rsidR="008F6BE8" w:rsidRDefault="008F6BE8" w:rsidP="008F6BE8">
            <w:pPr>
              <w:spacing w:line="320" w:lineRule="exact"/>
              <w:rPr>
                <w:rFonts w:ascii="ＭＳ 明朝" w:hAnsi="ＭＳ 明朝"/>
                <w:color w:val="000000" w:themeColor="text1"/>
                <w:sz w:val="22"/>
                <w:szCs w:val="22"/>
              </w:rPr>
            </w:pPr>
          </w:p>
        </w:tc>
      </w:tr>
    </w:tbl>
    <w:p w14:paraId="17F67B69" w14:textId="77777777" w:rsidR="00625B96" w:rsidRDefault="00625B96" w:rsidP="007523A8">
      <w:pPr>
        <w:spacing w:line="320" w:lineRule="exact"/>
        <w:jc w:val="left"/>
        <w:rPr>
          <w:rFonts w:ascii="ＭＳ 明朝" w:hAnsi="ＭＳ 明朝"/>
          <w:color w:val="000000" w:themeColor="text1"/>
          <w:sz w:val="22"/>
          <w:szCs w:val="22"/>
        </w:rPr>
      </w:pPr>
    </w:p>
    <w:p w14:paraId="43535FC8" w14:textId="6B9A8A14" w:rsidR="008F6BE8" w:rsidRPr="008F6BE8" w:rsidRDefault="008F6BE8" w:rsidP="008F6BE8">
      <w:pPr>
        <w:spacing w:line="320" w:lineRule="exact"/>
        <w:jc w:val="left"/>
        <w:rPr>
          <w:rFonts w:ascii="ＭＳ 明朝" w:hAnsi="ＭＳ 明朝"/>
          <w:color w:val="000000" w:themeColor="text1"/>
          <w:sz w:val="24"/>
          <w:szCs w:val="24"/>
        </w:rPr>
      </w:pPr>
      <w:r w:rsidRPr="008F6BE8">
        <w:rPr>
          <w:rFonts w:ascii="ＭＳ 明朝" w:hAnsi="ＭＳ 明朝" w:hint="eastAsia"/>
          <w:color w:val="000000" w:themeColor="text1"/>
          <w:sz w:val="24"/>
          <w:szCs w:val="24"/>
        </w:rPr>
        <w:t>２　補助金申請額</w:t>
      </w:r>
      <w:r w:rsidR="00DA7D68">
        <w:rPr>
          <w:rFonts w:ascii="ＭＳ 明朝" w:hAnsi="ＭＳ 明朝" w:hint="eastAsia"/>
          <w:color w:val="000000" w:themeColor="text1"/>
          <w:sz w:val="24"/>
          <w:szCs w:val="24"/>
        </w:rPr>
        <w:t xml:space="preserve">　　　　　　　　　　　　　　　　　　　　　　（単位：円）</w:t>
      </w:r>
    </w:p>
    <w:tbl>
      <w:tblPr>
        <w:tblStyle w:val="a9"/>
        <w:tblW w:w="0" w:type="auto"/>
        <w:tblLook w:val="04A0" w:firstRow="1" w:lastRow="0" w:firstColumn="1" w:lastColumn="0" w:noHBand="0" w:noVBand="1"/>
      </w:tblPr>
      <w:tblGrid>
        <w:gridCol w:w="3681"/>
        <w:gridCol w:w="4814"/>
      </w:tblGrid>
      <w:tr w:rsidR="008F6BE8" w14:paraId="14CBB80E" w14:textId="77777777" w:rsidTr="00A4503B">
        <w:trPr>
          <w:trHeight w:hRule="exact" w:val="680"/>
        </w:trPr>
        <w:tc>
          <w:tcPr>
            <w:tcW w:w="3681" w:type="dxa"/>
            <w:vAlign w:val="center"/>
          </w:tcPr>
          <w:p w14:paraId="47B20271" w14:textId="319BF6EB" w:rsidR="008F6BE8" w:rsidRDefault="008F6BE8" w:rsidP="00A4503B">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1) 補助事業に要する経費（税抜）</w:t>
            </w:r>
          </w:p>
        </w:tc>
        <w:tc>
          <w:tcPr>
            <w:tcW w:w="4814" w:type="dxa"/>
            <w:vAlign w:val="center"/>
          </w:tcPr>
          <w:p w14:paraId="131481FE" w14:textId="77777777" w:rsidR="008F6BE8" w:rsidRDefault="008F6BE8" w:rsidP="00A4503B">
            <w:pPr>
              <w:spacing w:line="320" w:lineRule="exact"/>
              <w:rPr>
                <w:rFonts w:ascii="ＭＳ 明朝" w:hAnsi="ＭＳ 明朝"/>
                <w:color w:val="000000" w:themeColor="text1"/>
                <w:sz w:val="22"/>
                <w:szCs w:val="22"/>
              </w:rPr>
            </w:pPr>
          </w:p>
        </w:tc>
      </w:tr>
      <w:tr w:rsidR="008F6BE8" w14:paraId="53B2CE69" w14:textId="77777777" w:rsidTr="00A4503B">
        <w:trPr>
          <w:trHeight w:hRule="exact" w:val="680"/>
        </w:trPr>
        <w:tc>
          <w:tcPr>
            <w:tcW w:w="3681" w:type="dxa"/>
            <w:vAlign w:val="center"/>
          </w:tcPr>
          <w:p w14:paraId="6660AF33" w14:textId="67217212" w:rsidR="008F6BE8" w:rsidRDefault="008F6BE8" w:rsidP="00A4503B">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2) 補助対象経費　　　　（税抜）</w:t>
            </w:r>
          </w:p>
        </w:tc>
        <w:tc>
          <w:tcPr>
            <w:tcW w:w="4814" w:type="dxa"/>
            <w:vAlign w:val="center"/>
          </w:tcPr>
          <w:p w14:paraId="262E279F" w14:textId="77777777" w:rsidR="008F6BE8" w:rsidRDefault="008F6BE8" w:rsidP="00A4503B">
            <w:pPr>
              <w:spacing w:line="320" w:lineRule="exact"/>
              <w:rPr>
                <w:rFonts w:ascii="ＭＳ 明朝" w:hAnsi="ＭＳ 明朝"/>
                <w:color w:val="000000" w:themeColor="text1"/>
                <w:sz w:val="22"/>
                <w:szCs w:val="22"/>
              </w:rPr>
            </w:pPr>
          </w:p>
        </w:tc>
      </w:tr>
      <w:tr w:rsidR="008F6BE8" w14:paraId="30472B08" w14:textId="77777777" w:rsidTr="00A4503B">
        <w:trPr>
          <w:trHeight w:hRule="exact" w:val="680"/>
        </w:trPr>
        <w:tc>
          <w:tcPr>
            <w:tcW w:w="3681" w:type="dxa"/>
            <w:vAlign w:val="center"/>
          </w:tcPr>
          <w:p w14:paraId="0DA56F35" w14:textId="57A92CA5" w:rsidR="008F6BE8" w:rsidRDefault="008F6BE8" w:rsidP="00A4503B">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3) 保険金</w:t>
            </w:r>
          </w:p>
        </w:tc>
        <w:tc>
          <w:tcPr>
            <w:tcW w:w="4814" w:type="dxa"/>
            <w:vAlign w:val="center"/>
          </w:tcPr>
          <w:p w14:paraId="1EA80EA9" w14:textId="77777777" w:rsidR="008F6BE8" w:rsidRDefault="008F6BE8" w:rsidP="00A4503B">
            <w:pPr>
              <w:spacing w:line="320" w:lineRule="exact"/>
              <w:rPr>
                <w:rFonts w:ascii="ＭＳ 明朝" w:hAnsi="ＭＳ 明朝"/>
                <w:color w:val="000000" w:themeColor="text1"/>
                <w:sz w:val="22"/>
                <w:szCs w:val="22"/>
              </w:rPr>
            </w:pPr>
          </w:p>
        </w:tc>
      </w:tr>
      <w:tr w:rsidR="008F6BE8" w14:paraId="05433A48" w14:textId="77777777" w:rsidTr="00A4503B">
        <w:tc>
          <w:tcPr>
            <w:tcW w:w="3681" w:type="dxa"/>
          </w:tcPr>
          <w:p w14:paraId="485FEE91" w14:textId="77777777" w:rsidR="008F6BE8" w:rsidRDefault="008F6BE8" w:rsidP="007523A8">
            <w:pPr>
              <w:spacing w:line="320" w:lineRule="exact"/>
              <w:jc w:val="left"/>
              <w:rPr>
                <w:rFonts w:ascii="ＭＳ 明朝" w:hAnsi="ＭＳ 明朝"/>
                <w:color w:val="000000" w:themeColor="text1"/>
                <w:sz w:val="22"/>
                <w:szCs w:val="22"/>
              </w:rPr>
            </w:pPr>
            <w:r>
              <w:rPr>
                <w:rFonts w:ascii="ＭＳ 明朝" w:hAnsi="ＭＳ 明朝" w:hint="eastAsia"/>
                <w:color w:val="000000" w:themeColor="text1"/>
                <w:sz w:val="22"/>
                <w:szCs w:val="22"/>
              </w:rPr>
              <w:t>(4) 補助金申請額</w:t>
            </w:r>
          </w:p>
          <w:p w14:paraId="7809C7E5" w14:textId="15B29DC1" w:rsidR="003951B4" w:rsidRPr="003951B4" w:rsidRDefault="003951B4" w:rsidP="003951B4">
            <w:pPr>
              <w:spacing w:line="320" w:lineRule="exact"/>
              <w:jc w:val="left"/>
              <w:rPr>
                <w:rFonts w:ascii="ＭＳ 明朝" w:hAnsi="ＭＳ 明朝"/>
                <w:color w:val="000000" w:themeColor="text1"/>
                <w:sz w:val="22"/>
                <w:szCs w:val="22"/>
              </w:rPr>
            </w:pPr>
            <w:r w:rsidRPr="003951B4">
              <w:rPr>
                <w:rFonts w:ascii="ＭＳ 明朝" w:hAnsi="ＭＳ 明朝" w:hint="eastAsia"/>
                <w:color w:val="000000" w:themeColor="text1"/>
                <w:sz w:val="22"/>
                <w:szCs w:val="22"/>
              </w:rPr>
              <w:t>（ ((2) – (3)）× 2/3 )</w:t>
            </w:r>
          </w:p>
          <w:p w14:paraId="354AB03E" w14:textId="3CF5BA96" w:rsidR="008F6BE8" w:rsidRDefault="003951B4" w:rsidP="003951B4">
            <w:pPr>
              <w:spacing w:line="320" w:lineRule="exact"/>
              <w:jc w:val="left"/>
              <w:rPr>
                <w:rFonts w:ascii="ＭＳ 明朝" w:hAnsi="ＭＳ 明朝"/>
                <w:color w:val="000000" w:themeColor="text1"/>
                <w:sz w:val="22"/>
                <w:szCs w:val="22"/>
              </w:rPr>
            </w:pPr>
            <w:r w:rsidRPr="003951B4">
              <w:rPr>
                <w:rFonts w:ascii="ＭＳ 明朝" w:hAnsi="ＭＳ 明朝" w:hint="eastAsia"/>
                <w:color w:val="000000" w:themeColor="text1"/>
                <w:sz w:val="22"/>
                <w:szCs w:val="22"/>
              </w:rPr>
              <w:t>又は上限</w:t>
            </w:r>
            <w:r w:rsidR="00A732A1">
              <w:rPr>
                <w:rFonts w:ascii="ＭＳ 明朝" w:hAnsi="ＭＳ 明朝" w:hint="eastAsia"/>
                <w:color w:val="000000" w:themeColor="text1"/>
                <w:sz w:val="22"/>
                <w:szCs w:val="22"/>
              </w:rPr>
              <w:t>1</w:t>
            </w:r>
            <w:r w:rsidRPr="003951B4">
              <w:rPr>
                <w:rFonts w:ascii="ＭＳ 明朝" w:hAnsi="ＭＳ 明朝" w:hint="eastAsia"/>
                <w:color w:val="000000" w:themeColor="text1"/>
                <w:sz w:val="22"/>
                <w:szCs w:val="22"/>
              </w:rPr>
              <w:t>00万円</w:t>
            </w:r>
          </w:p>
        </w:tc>
        <w:tc>
          <w:tcPr>
            <w:tcW w:w="4814" w:type="dxa"/>
            <w:vAlign w:val="center"/>
          </w:tcPr>
          <w:p w14:paraId="0D58084D" w14:textId="77777777" w:rsidR="008F6BE8" w:rsidRDefault="008F6BE8" w:rsidP="00A4503B">
            <w:pPr>
              <w:spacing w:line="320" w:lineRule="exact"/>
              <w:rPr>
                <w:rFonts w:ascii="ＭＳ 明朝" w:hAnsi="ＭＳ 明朝"/>
                <w:color w:val="000000" w:themeColor="text1"/>
                <w:sz w:val="22"/>
                <w:szCs w:val="22"/>
              </w:rPr>
            </w:pPr>
          </w:p>
        </w:tc>
      </w:tr>
    </w:tbl>
    <w:p w14:paraId="307348FF" w14:textId="6BC307A4" w:rsidR="00A4503B" w:rsidRDefault="00B042AD" w:rsidP="00B042AD">
      <w:pPr>
        <w:spacing w:line="320" w:lineRule="exact"/>
        <w:ind w:left="213" w:hangingChars="100" w:hanging="213"/>
        <w:jc w:val="left"/>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DA7D68">
        <w:rPr>
          <w:rFonts w:ascii="ＭＳ 明朝" w:hAnsi="ＭＳ 明朝" w:hint="eastAsia"/>
          <w:color w:val="000000" w:themeColor="text1"/>
          <w:sz w:val="22"/>
          <w:szCs w:val="22"/>
        </w:rPr>
        <w:t xml:space="preserve">「(3) </w:t>
      </w:r>
      <w:r>
        <w:rPr>
          <w:rFonts w:ascii="ＭＳ 明朝" w:hAnsi="ＭＳ 明朝" w:hint="eastAsia"/>
          <w:color w:val="000000" w:themeColor="text1"/>
          <w:sz w:val="22"/>
          <w:szCs w:val="22"/>
        </w:rPr>
        <w:t>保険金</w:t>
      </w:r>
      <w:r w:rsidR="00DA7D68">
        <w:rPr>
          <w:rFonts w:ascii="ＭＳ 明朝" w:hAnsi="ＭＳ 明朝" w:hint="eastAsia"/>
          <w:color w:val="000000" w:themeColor="text1"/>
          <w:sz w:val="22"/>
          <w:szCs w:val="22"/>
        </w:rPr>
        <w:t>」欄に</w:t>
      </w:r>
      <w:r>
        <w:rPr>
          <w:rFonts w:ascii="ＭＳ 明朝" w:hAnsi="ＭＳ 明朝" w:hint="eastAsia"/>
          <w:color w:val="000000" w:themeColor="text1"/>
          <w:sz w:val="22"/>
          <w:szCs w:val="22"/>
        </w:rPr>
        <w:t>は、</w:t>
      </w:r>
      <w:r w:rsidR="00A4503B" w:rsidRPr="00A4503B">
        <w:rPr>
          <w:rFonts w:ascii="ＭＳ 明朝" w:hAnsi="ＭＳ 明朝" w:hint="eastAsia"/>
          <w:color w:val="000000" w:themeColor="text1"/>
          <w:sz w:val="22"/>
          <w:szCs w:val="22"/>
        </w:rPr>
        <w:t>本事業で復旧等を行う施設又は設備について受領する保険・共済金（給付金その他これに類する災害を事由として支払われるものを含む</w:t>
      </w:r>
      <w:r w:rsidR="00A4503B">
        <w:rPr>
          <w:rFonts w:ascii="ＭＳ 明朝" w:hAnsi="ＭＳ 明朝" w:hint="eastAsia"/>
          <w:color w:val="000000" w:themeColor="text1"/>
          <w:sz w:val="22"/>
          <w:szCs w:val="22"/>
        </w:rPr>
        <w:t>）の額を記入してください。</w:t>
      </w:r>
    </w:p>
    <w:p w14:paraId="72758A1A" w14:textId="77777777" w:rsidR="00A4503B" w:rsidRDefault="00A4503B" w:rsidP="00A4503B">
      <w:pPr>
        <w:spacing w:line="320" w:lineRule="exact"/>
        <w:jc w:val="left"/>
        <w:rPr>
          <w:rFonts w:ascii="ＭＳ 明朝" w:hAnsi="ＭＳ 明朝"/>
          <w:color w:val="000000" w:themeColor="text1"/>
          <w:sz w:val="22"/>
          <w:szCs w:val="22"/>
        </w:rPr>
      </w:pPr>
    </w:p>
    <w:p w14:paraId="51C41B54" w14:textId="409DC4E9" w:rsidR="00A4503B" w:rsidRPr="008F6BE8" w:rsidRDefault="00A4503B" w:rsidP="00A4503B">
      <w:pPr>
        <w:spacing w:line="320" w:lineRule="exact"/>
        <w:jc w:val="left"/>
        <w:rPr>
          <w:rFonts w:ascii="ＭＳ 明朝" w:hAnsi="ＭＳ 明朝"/>
          <w:color w:val="000000" w:themeColor="text1"/>
          <w:sz w:val="24"/>
          <w:szCs w:val="24"/>
        </w:rPr>
      </w:pPr>
      <w:r>
        <w:rPr>
          <w:rFonts w:ascii="ＭＳ 明朝" w:hAnsi="ＭＳ 明朝" w:hint="eastAsia"/>
          <w:color w:val="000000" w:themeColor="text1"/>
          <w:sz w:val="24"/>
          <w:szCs w:val="24"/>
        </w:rPr>
        <w:t>３</w:t>
      </w:r>
      <w:r w:rsidRPr="008F6BE8">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資金調達計画</w:t>
      </w:r>
      <w:r w:rsidR="00DA7D68">
        <w:rPr>
          <w:rFonts w:ascii="ＭＳ 明朝" w:hAnsi="ＭＳ 明朝" w:hint="eastAsia"/>
          <w:color w:val="000000" w:themeColor="text1"/>
          <w:sz w:val="24"/>
          <w:szCs w:val="24"/>
        </w:rPr>
        <w:t xml:space="preserve">　　　　　　　　　　　　　　　　　　　　　　（単位：円）</w:t>
      </w:r>
    </w:p>
    <w:tbl>
      <w:tblPr>
        <w:tblStyle w:val="a9"/>
        <w:tblW w:w="0" w:type="auto"/>
        <w:tblLook w:val="04A0" w:firstRow="1" w:lastRow="0" w:firstColumn="1" w:lastColumn="0" w:noHBand="0" w:noVBand="1"/>
      </w:tblPr>
      <w:tblGrid>
        <w:gridCol w:w="1555"/>
        <w:gridCol w:w="4961"/>
        <w:gridCol w:w="1979"/>
      </w:tblGrid>
      <w:tr w:rsidR="00A4503B" w14:paraId="3905668D" w14:textId="77777777" w:rsidTr="00A4503B">
        <w:tc>
          <w:tcPr>
            <w:tcW w:w="1555" w:type="dxa"/>
          </w:tcPr>
          <w:p w14:paraId="24EF38C9" w14:textId="23866F16" w:rsidR="00A4503B" w:rsidRDefault="00A4503B" w:rsidP="00A4503B">
            <w:pPr>
              <w:spacing w:line="320" w:lineRule="exact"/>
              <w:jc w:val="center"/>
              <w:rPr>
                <w:rFonts w:ascii="ＭＳ 明朝" w:hAnsi="ＭＳ 明朝"/>
                <w:color w:val="000000" w:themeColor="text1"/>
                <w:sz w:val="22"/>
                <w:szCs w:val="22"/>
              </w:rPr>
            </w:pPr>
            <w:r>
              <w:rPr>
                <w:rFonts w:ascii="ＭＳ 明朝" w:hAnsi="ＭＳ 明朝" w:hint="eastAsia"/>
                <w:color w:val="000000" w:themeColor="text1"/>
                <w:sz w:val="22"/>
                <w:szCs w:val="22"/>
              </w:rPr>
              <w:t>区　　分</w:t>
            </w:r>
          </w:p>
        </w:tc>
        <w:tc>
          <w:tcPr>
            <w:tcW w:w="4961" w:type="dxa"/>
          </w:tcPr>
          <w:p w14:paraId="08623BA8" w14:textId="56BDAB99" w:rsidR="00A4503B" w:rsidRDefault="00A4503B" w:rsidP="00A4503B">
            <w:pPr>
              <w:spacing w:line="320" w:lineRule="exact"/>
              <w:jc w:val="center"/>
              <w:rPr>
                <w:rFonts w:ascii="ＭＳ 明朝" w:hAnsi="ＭＳ 明朝"/>
                <w:color w:val="000000" w:themeColor="text1"/>
                <w:sz w:val="22"/>
                <w:szCs w:val="22"/>
              </w:rPr>
            </w:pPr>
            <w:r>
              <w:rPr>
                <w:rFonts w:ascii="ＭＳ 明朝" w:hAnsi="ＭＳ 明朝" w:hint="eastAsia"/>
                <w:color w:val="000000" w:themeColor="text1"/>
                <w:sz w:val="22"/>
                <w:szCs w:val="22"/>
              </w:rPr>
              <w:t>金　　額</w:t>
            </w:r>
          </w:p>
        </w:tc>
        <w:tc>
          <w:tcPr>
            <w:tcW w:w="1979" w:type="dxa"/>
          </w:tcPr>
          <w:p w14:paraId="3B975E32" w14:textId="78D1E15A" w:rsidR="00A4503B" w:rsidRDefault="00A4503B" w:rsidP="00A4503B">
            <w:pPr>
              <w:spacing w:line="320" w:lineRule="exact"/>
              <w:jc w:val="center"/>
              <w:rPr>
                <w:rFonts w:ascii="ＭＳ 明朝" w:hAnsi="ＭＳ 明朝"/>
                <w:color w:val="000000" w:themeColor="text1"/>
                <w:sz w:val="22"/>
                <w:szCs w:val="22"/>
              </w:rPr>
            </w:pPr>
            <w:r>
              <w:rPr>
                <w:rFonts w:ascii="ＭＳ 明朝" w:hAnsi="ＭＳ 明朝" w:hint="eastAsia"/>
                <w:color w:val="000000" w:themeColor="text1"/>
                <w:sz w:val="22"/>
                <w:szCs w:val="22"/>
              </w:rPr>
              <w:t>備　　考</w:t>
            </w:r>
          </w:p>
        </w:tc>
      </w:tr>
      <w:tr w:rsidR="00A4503B" w14:paraId="217B4205" w14:textId="77777777" w:rsidTr="00A4503B">
        <w:tc>
          <w:tcPr>
            <w:tcW w:w="1555" w:type="dxa"/>
          </w:tcPr>
          <w:p w14:paraId="1F3C0684" w14:textId="6C219D34" w:rsidR="00A4503B" w:rsidRDefault="00A4503B" w:rsidP="00A4503B">
            <w:pPr>
              <w:spacing w:line="320" w:lineRule="exact"/>
              <w:jc w:val="center"/>
              <w:rPr>
                <w:rFonts w:ascii="ＭＳ 明朝" w:hAnsi="ＭＳ 明朝"/>
                <w:color w:val="000000" w:themeColor="text1"/>
                <w:sz w:val="22"/>
                <w:szCs w:val="22"/>
              </w:rPr>
            </w:pPr>
            <w:r w:rsidRPr="00DA7D68">
              <w:rPr>
                <w:rFonts w:ascii="ＭＳ 明朝" w:hAnsi="ＭＳ 明朝" w:hint="eastAsia"/>
                <w:color w:val="000000" w:themeColor="text1"/>
                <w:spacing w:val="48"/>
                <w:kern w:val="0"/>
                <w:sz w:val="22"/>
                <w:szCs w:val="22"/>
                <w:fitText w:val="852" w:id="-623197440"/>
              </w:rPr>
              <w:t>補助</w:t>
            </w:r>
            <w:r w:rsidRPr="00DA7D68">
              <w:rPr>
                <w:rFonts w:ascii="ＭＳ 明朝" w:hAnsi="ＭＳ 明朝" w:hint="eastAsia"/>
                <w:color w:val="000000" w:themeColor="text1"/>
                <w:kern w:val="0"/>
                <w:sz w:val="22"/>
                <w:szCs w:val="22"/>
                <w:fitText w:val="852" w:id="-623197440"/>
              </w:rPr>
              <w:t>金</w:t>
            </w:r>
          </w:p>
        </w:tc>
        <w:tc>
          <w:tcPr>
            <w:tcW w:w="4961" w:type="dxa"/>
          </w:tcPr>
          <w:p w14:paraId="5CD2C0E1" w14:textId="3409187D" w:rsidR="00A4503B" w:rsidRDefault="00A4503B" w:rsidP="00A4503B">
            <w:pPr>
              <w:spacing w:line="320" w:lineRule="exact"/>
              <w:jc w:val="right"/>
              <w:rPr>
                <w:rFonts w:ascii="ＭＳ 明朝" w:hAnsi="ＭＳ 明朝"/>
                <w:color w:val="000000" w:themeColor="text1"/>
                <w:sz w:val="22"/>
                <w:szCs w:val="22"/>
              </w:rPr>
            </w:pPr>
          </w:p>
        </w:tc>
        <w:tc>
          <w:tcPr>
            <w:tcW w:w="1979" w:type="dxa"/>
          </w:tcPr>
          <w:p w14:paraId="1C3E6A28" w14:textId="77777777" w:rsidR="00A4503B" w:rsidRDefault="00A4503B" w:rsidP="007523A8">
            <w:pPr>
              <w:spacing w:line="320" w:lineRule="exact"/>
              <w:jc w:val="left"/>
              <w:rPr>
                <w:rFonts w:ascii="ＭＳ 明朝" w:hAnsi="ＭＳ 明朝"/>
                <w:color w:val="000000" w:themeColor="text1"/>
                <w:sz w:val="22"/>
                <w:szCs w:val="22"/>
              </w:rPr>
            </w:pPr>
          </w:p>
        </w:tc>
      </w:tr>
      <w:tr w:rsidR="00A4503B" w14:paraId="1093E469" w14:textId="77777777" w:rsidTr="00A4503B">
        <w:tc>
          <w:tcPr>
            <w:tcW w:w="1555" w:type="dxa"/>
          </w:tcPr>
          <w:p w14:paraId="10A08A38" w14:textId="39464BA9" w:rsidR="00A4503B" w:rsidRDefault="00A4503B" w:rsidP="00A4503B">
            <w:pPr>
              <w:spacing w:line="320" w:lineRule="exact"/>
              <w:jc w:val="center"/>
              <w:rPr>
                <w:rFonts w:ascii="ＭＳ 明朝" w:hAnsi="ＭＳ 明朝"/>
                <w:color w:val="000000" w:themeColor="text1"/>
                <w:sz w:val="22"/>
                <w:szCs w:val="22"/>
              </w:rPr>
            </w:pPr>
            <w:r>
              <w:rPr>
                <w:rFonts w:ascii="ＭＳ 明朝" w:hAnsi="ＭＳ 明朝" w:hint="eastAsia"/>
                <w:color w:val="000000" w:themeColor="text1"/>
                <w:sz w:val="22"/>
                <w:szCs w:val="22"/>
              </w:rPr>
              <w:t>自己資金</w:t>
            </w:r>
          </w:p>
        </w:tc>
        <w:tc>
          <w:tcPr>
            <w:tcW w:w="4961" w:type="dxa"/>
          </w:tcPr>
          <w:p w14:paraId="79E335FF" w14:textId="1CD780F6" w:rsidR="00A4503B" w:rsidRDefault="00A4503B" w:rsidP="00A4503B">
            <w:pPr>
              <w:spacing w:line="320" w:lineRule="exact"/>
              <w:jc w:val="right"/>
              <w:rPr>
                <w:rFonts w:ascii="ＭＳ 明朝" w:hAnsi="ＭＳ 明朝"/>
                <w:color w:val="000000" w:themeColor="text1"/>
                <w:sz w:val="22"/>
                <w:szCs w:val="22"/>
              </w:rPr>
            </w:pPr>
          </w:p>
        </w:tc>
        <w:tc>
          <w:tcPr>
            <w:tcW w:w="1979" w:type="dxa"/>
          </w:tcPr>
          <w:p w14:paraId="1C9B658F" w14:textId="77777777" w:rsidR="00A4503B" w:rsidRDefault="00A4503B" w:rsidP="007523A8">
            <w:pPr>
              <w:spacing w:line="320" w:lineRule="exact"/>
              <w:jc w:val="left"/>
              <w:rPr>
                <w:rFonts w:ascii="ＭＳ 明朝" w:hAnsi="ＭＳ 明朝"/>
                <w:color w:val="000000" w:themeColor="text1"/>
                <w:sz w:val="22"/>
                <w:szCs w:val="22"/>
              </w:rPr>
            </w:pPr>
          </w:p>
        </w:tc>
      </w:tr>
      <w:tr w:rsidR="00A4503B" w14:paraId="1596DD3F" w14:textId="77777777" w:rsidTr="00A4503B">
        <w:tc>
          <w:tcPr>
            <w:tcW w:w="1555" w:type="dxa"/>
          </w:tcPr>
          <w:p w14:paraId="14AE523C" w14:textId="460D6BFA" w:rsidR="00B042AD" w:rsidRPr="00B042AD" w:rsidRDefault="00A4503B" w:rsidP="00B042AD">
            <w:pPr>
              <w:spacing w:line="320" w:lineRule="exact"/>
              <w:jc w:val="center"/>
              <w:rPr>
                <w:rFonts w:ascii="ＭＳ 明朝" w:hAnsi="ＭＳ 明朝"/>
                <w:color w:val="000000" w:themeColor="text1"/>
                <w:kern w:val="0"/>
                <w:sz w:val="22"/>
                <w:szCs w:val="22"/>
              </w:rPr>
            </w:pPr>
            <w:r w:rsidRPr="00DA7D68">
              <w:rPr>
                <w:rFonts w:ascii="ＭＳ 明朝" w:hAnsi="ＭＳ 明朝" w:hint="eastAsia"/>
                <w:color w:val="000000" w:themeColor="text1"/>
                <w:spacing w:val="42"/>
                <w:kern w:val="0"/>
                <w:sz w:val="22"/>
                <w:szCs w:val="22"/>
                <w:fitText w:val="830" w:id="-623080704"/>
              </w:rPr>
              <w:t>保険</w:t>
            </w:r>
            <w:r w:rsidRPr="00DA7D68">
              <w:rPr>
                <w:rFonts w:ascii="ＭＳ 明朝" w:hAnsi="ＭＳ 明朝" w:hint="eastAsia"/>
                <w:color w:val="000000" w:themeColor="text1"/>
                <w:spacing w:val="1"/>
                <w:kern w:val="0"/>
                <w:sz w:val="22"/>
                <w:szCs w:val="22"/>
                <w:fitText w:val="830" w:id="-623080704"/>
              </w:rPr>
              <w:t>金</w:t>
            </w:r>
          </w:p>
        </w:tc>
        <w:tc>
          <w:tcPr>
            <w:tcW w:w="4961" w:type="dxa"/>
          </w:tcPr>
          <w:p w14:paraId="7E958336" w14:textId="5BFD3B44" w:rsidR="00A4503B" w:rsidRDefault="00A4503B" w:rsidP="00A4503B">
            <w:pPr>
              <w:spacing w:line="320" w:lineRule="exact"/>
              <w:jc w:val="right"/>
              <w:rPr>
                <w:rFonts w:ascii="ＭＳ 明朝" w:hAnsi="ＭＳ 明朝"/>
                <w:color w:val="000000" w:themeColor="text1"/>
                <w:sz w:val="22"/>
                <w:szCs w:val="22"/>
              </w:rPr>
            </w:pPr>
          </w:p>
        </w:tc>
        <w:tc>
          <w:tcPr>
            <w:tcW w:w="1979" w:type="dxa"/>
          </w:tcPr>
          <w:p w14:paraId="48D7B065" w14:textId="77777777" w:rsidR="00A4503B" w:rsidRDefault="00A4503B" w:rsidP="007523A8">
            <w:pPr>
              <w:spacing w:line="320" w:lineRule="exact"/>
              <w:jc w:val="left"/>
              <w:rPr>
                <w:rFonts w:ascii="ＭＳ 明朝" w:hAnsi="ＭＳ 明朝"/>
                <w:color w:val="000000" w:themeColor="text1"/>
                <w:sz w:val="22"/>
                <w:szCs w:val="22"/>
              </w:rPr>
            </w:pPr>
          </w:p>
        </w:tc>
      </w:tr>
      <w:tr w:rsidR="00A4503B" w14:paraId="468A8274" w14:textId="77777777" w:rsidTr="00A4503B">
        <w:tc>
          <w:tcPr>
            <w:tcW w:w="1555" w:type="dxa"/>
          </w:tcPr>
          <w:p w14:paraId="57B28976" w14:textId="1C02CD67" w:rsidR="00A4503B" w:rsidRDefault="00A4503B" w:rsidP="00A4503B">
            <w:pPr>
              <w:spacing w:line="320" w:lineRule="exact"/>
              <w:jc w:val="center"/>
              <w:rPr>
                <w:rFonts w:ascii="ＭＳ 明朝" w:hAnsi="ＭＳ 明朝"/>
                <w:color w:val="000000" w:themeColor="text1"/>
                <w:sz w:val="22"/>
                <w:szCs w:val="22"/>
              </w:rPr>
            </w:pPr>
            <w:r w:rsidRPr="00B042AD">
              <w:rPr>
                <w:rFonts w:ascii="ＭＳ 明朝" w:hAnsi="ＭＳ 明朝" w:hint="eastAsia"/>
                <w:color w:val="000000" w:themeColor="text1"/>
                <w:spacing w:val="48"/>
                <w:kern w:val="0"/>
                <w:sz w:val="22"/>
                <w:szCs w:val="22"/>
                <w:fitText w:val="852" w:id="-623197438"/>
              </w:rPr>
              <w:t>借入</w:t>
            </w:r>
            <w:r w:rsidRPr="00B042AD">
              <w:rPr>
                <w:rFonts w:ascii="ＭＳ 明朝" w:hAnsi="ＭＳ 明朝" w:hint="eastAsia"/>
                <w:color w:val="000000" w:themeColor="text1"/>
                <w:kern w:val="0"/>
                <w:sz w:val="22"/>
                <w:szCs w:val="22"/>
                <w:fitText w:val="852" w:id="-623197438"/>
              </w:rPr>
              <w:t>金</w:t>
            </w:r>
          </w:p>
        </w:tc>
        <w:tc>
          <w:tcPr>
            <w:tcW w:w="4961" w:type="dxa"/>
          </w:tcPr>
          <w:p w14:paraId="775049F5" w14:textId="127B2E5E" w:rsidR="00A4503B" w:rsidRDefault="00A4503B" w:rsidP="00A4503B">
            <w:pPr>
              <w:spacing w:line="320" w:lineRule="exact"/>
              <w:jc w:val="right"/>
              <w:rPr>
                <w:rFonts w:ascii="ＭＳ 明朝" w:hAnsi="ＭＳ 明朝"/>
                <w:color w:val="000000" w:themeColor="text1"/>
                <w:sz w:val="22"/>
                <w:szCs w:val="22"/>
              </w:rPr>
            </w:pPr>
          </w:p>
        </w:tc>
        <w:tc>
          <w:tcPr>
            <w:tcW w:w="1979" w:type="dxa"/>
          </w:tcPr>
          <w:p w14:paraId="5E3230E4" w14:textId="77777777" w:rsidR="00A4503B" w:rsidRDefault="00A4503B" w:rsidP="007523A8">
            <w:pPr>
              <w:spacing w:line="320" w:lineRule="exact"/>
              <w:jc w:val="left"/>
              <w:rPr>
                <w:rFonts w:ascii="ＭＳ 明朝" w:hAnsi="ＭＳ 明朝"/>
                <w:color w:val="000000" w:themeColor="text1"/>
                <w:sz w:val="22"/>
                <w:szCs w:val="22"/>
              </w:rPr>
            </w:pPr>
          </w:p>
        </w:tc>
      </w:tr>
    </w:tbl>
    <w:p w14:paraId="3F073C1E" w14:textId="34393487" w:rsidR="00A4503B" w:rsidRDefault="00A4503B" w:rsidP="00DA7D68">
      <w:pPr>
        <w:spacing w:line="320" w:lineRule="exact"/>
        <w:ind w:left="213" w:hangingChars="100" w:hanging="213"/>
        <w:jc w:val="left"/>
        <w:rPr>
          <w:rFonts w:ascii="ＭＳ 明朝" w:hAnsi="ＭＳ 明朝"/>
          <w:color w:val="000000" w:themeColor="text1"/>
          <w:sz w:val="22"/>
          <w:szCs w:val="22"/>
        </w:rPr>
      </w:pPr>
      <w:r w:rsidRPr="00A4503B">
        <w:rPr>
          <w:rFonts w:ascii="ＭＳ 明朝" w:hAnsi="ＭＳ 明朝" w:hint="eastAsia"/>
          <w:color w:val="000000" w:themeColor="text1"/>
          <w:sz w:val="22"/>
          <w:szCs w:val="22"/>
        </w:rPr>
        <w:t>※</w:t>
      </w:r>
      <w:r>
        <w:rPr>
          <w:rFonts w:ascii="ＭＳ 明朝" w:hAnsi="ＭＳ 明朝" w:hint="eastAsia"/>
          <w:color w:val="000000" w:themeColor="text1"/>
          <w:sz w:val="22"/>
          <w:szCs w:val="22"/>
        </w:rPr>
        <w:t xml:space="preserve">　</w:t>
      </w:r>
      <w:r w:rsidR="00DA7D68">
        <w:rPr>
          <w:rFonts w:ascii="ＭＳ 明朝" w:hAnsi="ＭＳ 明朝" w:hint="eastAsia"/>
          <w:color w:val="000000" w:themeColor="text1"/>
          <w:sz w:val="22"/>
          <w:szCs w:val="22"/>
        </w:rPr>
        <w:t>「</w:t>
      </w:r>
      <w:r w:rsidRPr="00A4503B">
        <w:rPr>
          <w:rFonts w:ascii="ＭＳ 明朝" w:hAnsi="ＭＳ 明朝" w:hint="eastAsia"/>
          <w:color w:val="000000" w:themeColor="text1"/>
          <w:sz w:val="22"/>
          <w:szCs w:val="22"/>
        </w:rPr>
        <w:t>保険金</w:t>
      </w:r>
      <w:r w:rsidR="00DA7D68">
        <w:rPr>
          <w:rFonts w:ascii="ＭＳ 明朝" w:hAnsi="ＭＳ 明朝"/>
          <w:color w:val="000000" w:themeColor="text1"/>
          <w:sz w:val="22"/>
          <w:szCs w:val="22"/>
        </w:rPr>
        <w:t>」</w:t>
      </w:r>
      <w:r w:rsidR="00DA7D68">
        <w:rPr>
          <w:rFonts w:ascii="ＭＳ 明朝" w:hAnsi="ＭＳ 明朝" w:hint="eastAsia"/>
          <w:color w:val="000000" w:themeColor="text1"/>
          <w:sz w:val="22"/>
          <w:szCs w:val="22"/>
        </w:rPr>
        <w:t>欄に</w:t>
      </w:r>
      <w:r w:rsidRPr="00A4503B">
        <w:rPr>
          <w:rFonts w:ascii="ＭＳ 明朝" w:hAnsi="ＭＳ 明朝" w:hint="eastAsia"/>
          <w:color w:val="000000" w:themeColor="text1"/>
          <w:sz w:val="22"/>
          <w:szCs w:val="22"/>
        </w:rPr>
        <w:t>は、</w:t>
      </w:r>
      <w:r>
        <w:rPr>
          <w:rFonts w:ascii="ＭＳ 明朝" w:hAnsi="ＭＳ 明朝" w:hint="eastAsia"/>
          <w:color w:val="000000" w:themeColor="text1"/>
          <w:sz w:val="22"/>
          <w:szCs w:val="22"/>
        </w:rPr>
        <w:t>対象施設・設備等の保険金額の内訳を備考に記入のうえ、</w:t>
      </w:r>
      <w:r w:rsidR="006C5F66">
        <w:rPr>
          <w:rFonts w:ascii="ＭＳ 明朝" w:hAnsi="ＭＳ 明朝" w:hint="eastAsia"/>
          <w:color w:val="000000" w:themeColor="text1"/>
          <w:sz w:val="22"/>
          <w:szCs w:val="22"/>
        </w:rPr>
        <w:t>関係書類を添付してください。</w:t>
      </w:r>
    </w:p>
    <w:p w14:paraId="22311B55" w14:textId="4B5E7011" w:rsidR="006C5F66" w:rsidRPr="00A4503B" w:rsidRDefault="006C5F66" w:rsidP="006C5F66">
      <w:pPr>
        <w:spacing w:line="320" w:lineRule="exact"/>
        <w:ind w:left="213" w:hangingChars="100" w:hanging="213"/>
        <w:jc w:val="left"/>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DA7D68">
        <w:rPr>
          <w:rFonts w:ascii="ＭＳ 明朝" w:hAnsi="ＭＳ 明朝" w:hint="eastAsia"/>
          <w:color w:val="000000" w:themeColor="text1"/>
          <w:sz w:val="22"/>
          <w:szCs w:val="22"/>
        </w:rPr>
        <w:t>「</w:t>
      </w:r>
      <w:r>
        <w:rPr>
          <w:rFonts w:ascii="ＭＳ 明朝" w:hAnsi="ＭＳ 明朝" w:hint="eastAsia"/>
          <w:color w:val="000000" w:themeColor="text1"/>
          <w:sz w:val="22"/>
          <w:szCs w:val="22"/>
        </w:rPr>
        <w:t>借入金</w:t>
      </w:r>
      <w:r w:rsidR="00DA7D68">
        <w:rPr>
          <w:rFonts w:ascii="ＭＳ 明朝" w:hAnsi="ＭＳ 明朝" w:hint="eastAsia"/>
          <w:color w:val="000000" w:themeColor="text1"/>
          <w:sz w:val="22"/>
          <w:szCs w:val="22"/>
        </w:rPr>
        <w:t>」欄に</w:t>
      </w:r>
      <w:r>
        <w:rPr>
          <w:rFonts w:ascii="ＭＳ 明朝" w:hAnsi="ＭＳ 明朝" w:hint="eastAsia"/>
          <w:color w:val="000000" w:themeColor="text1"/>
          <w:sz w:val="22"/>
          <w:szCs w:val="22"/>
        </w:rPr>
        <w:t>は、借入予定先の金融機関を備考に記入してください。</w:t>
      </w:r>
    </w:p>
    <w:sectPr w:rsidR="006C5F66" w:rsidRPr="00A4503B" w:rsidSect="00625B96">
      <w:footerReference w:type="even" r:id="rId8"/>
      <w:footerReference w:type="first" r:id="rId9"/>
      <w:pgSz w:w="11907" w:h="16840" w:code="9"/>
      <w:pgMar w:top="1985" w:right="1701" w:bottom="1701" w:left="1701" w:header="284" w:footer="284" w:gutter="0"/>
      <w:pgNumType w:fmt="numberInDash" w:start="12"/>
      <w:cols w:space="425"/>
      <w:docGrid w:type="linesAndChars" w:linePitch="290" w:charSpace="-1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A228" w14:textId="77777777" w:rsidR="00B10286" w:rsidRDefault="00B10286">
      <w:r>
        <w:separator/>
      </w:r>
    </w:p>
  </w:endnote>
  <w:endnote w:type="continuationSeparator" w:id="0">
    <w:p w14:paraId="5803A698" w14:textId="77777777" w:rsidR="00B10286" w:rsidRDefault="00B1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2EAE" w14:textId="77777777"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74C75B9" w14:textId="77777777" w:rsidR="00475EDC" w:rsidRDefault="00475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EB3A" w14:textId="77777777"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0557" w14:textId="77777777" w:rsidR="00B10286" w:rsidRDefault="00B10286">
      <w:r>
        <w:separator/>
      </w:r>
    </w:p>
  </w:footnote>
  <w:footnote w:type="continuationSeparator" w:id="0">
    <w:p w14:paraId="324E3C6F" w14:textId="77777777" w:rsidR="00B10286" w:rsidRDefault="00B1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393DC7"/>
    <w:multiLevelType w:val="hybridMultilevel"/>
    <w:tmpl w:val="5CBAA4F0"/>
    <w:lvl w:ilvl="0" w:tplc="A7FCDF0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5"/>
  </w:num>
  <w:num w:numId="3">
    <w:abstractNumId w:val="7"/>
  </w:num>
  <w:num w:numId="4">
    <w:abstractNumId w:val="14"/>
  </w:num>
  <w:num w:numId="5">
    <w:abstractNumId w:val="9"/>
  </w:num>
  <w:num w:numId="6">
    <w:abstractNumId w:val="19"/>
  </w:num>
  <w:num w:numId="7">
    <w:abstractNumId w:val="16"/>
  </w:num>
  <w:num w:numId="8">
    <w:abstractNumId w:val="2"/>
  </w:num>
  <w:num w:numId="9">
    <w:abstractNumId w:val="3"/>
  </w:num>
  <w:num w:numId="10">
    <w:abstractNumId w:val="1"/>
  </w:num>
  <w:num w:numId="11">
    <w:abstractNumId w:val="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num>
  <w:num w:numId="15">
    <w:abstractNumId w:val="11"/>
  </w:num>
  <w:num w:numId="16">
    <w:abstractNumId w:val="28"/>
  </w:num>
  <w:num w:numId="17">
    <w:abstractNumId w:val="6"/>
  </w:num>
  <w:num w:numId="18">
    <w:abstractNumId w:val="10"/>
  </w:num>
  <w:num w:numId="19">
    <w:abstractNumId w:val="4"/>
  </w:num>
  <w:num w:numId="20">
    <w:abstractNumId w:val="20"/>
  </w:num>
  <w:num w:numId="21">
    <w:abstractNumId w:val="17"/>
  </w:num>
  <w:num w:numId="22">
    <w:abstractNumId w:val="25"/>
  </w:num>
  <w:num w:numId="23">
    <w:abstractNumId w:val="8"/>
  </w:num>
  <w:num w:numId="24">
    <w:abstractNumId w:val="12"/>
  </w:num>
  <w:num w:numId="25">
    <w:abstractNumId w:val="23"/>
  </w:num>
  <w:num w:numId="26">
    <w:abstractNumId w:val="22"/>
  </w:num>
  <w:num w:numId="27">
    <w:abstractNumId w:val="26"/>
  </w:num>
  <w:num w:numId="28">
    <w:abstractNumId w:val="13"/>
  </w:num>
  <w:num w:numId="2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333B"/>
    <w:rsid w:val="00004973"/>
    <w:rsid w:val="0000673C"/>
    <w:rsid w:val="00006F68"/>
    <w:rsid w:val="00007B67"/>
    <w:rsid w:val="000109C7"/>
    <w:rsid w:val="00010DE9"/>
    <w:rsid w:val="00012C62"/>
    <w:rsid w:val="00012F6A"/>
    <w:rsid w:val="0001354F"/>
    <w:rsid w:val="00014145"/>
    <w:rsid w:val="00015796"/>
    <w:rsid w:val="00015B52"/>
    <w:rsid w:val="00017EB2"/>
    <w:rsid w:val="00021176"/>
    <w:rsid w:val="000219AB"/>
    <w:rsid w:val="00021B95"/>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55CCE"/>
    <w:rsid w:val="00065032"/>
    <w:rsid w:val="00065B53"/>
    <w:rsid w:val="00066B34"/>
    <w:rsid w:val="00067B03"/>
    <w:rsid w:val="00071620"/>
    <w:rsid w:val="00071A8C"/>
    <w:rsid w:val="00073D78"/>
    <w:rsid w:val="00074C63"/>
    <w:rsid w:val="00075247"/>
    <w:rsid w:val="00076BFC"/>
    <w:rsid w:val="0007715D"/>
    <w:rsid w:val="0007726E"/>
    <w:rsid w:val="00080F6C"/>
    <w:rsid w:val="0008116F"/>
    <w:rsid w:val="000825A7"/>
    <w:rsid w:val="00092A0E"/>
    <w:rsid w:val="00093DBA"/>
    <w:rsid w:val="000A0173"/>
    <w:rsid w:val="000A090C"/>
    <w:rsid w:val="000A14C2"/>
    <w:rsid w:val="000A36E9"/>
    <w:rsid w:val="000A4DD2"/>
    <w:rsid w:val="000A5836"/>
    <w:rsid w:val="000A585C"/>
    <w:rsid w:val="000A5EFE"/>
    <w:rsid w:val="000A6378"/>
    <w:rsid w:val="000A664E"/>
    <w:rsid w:val="000B1858"/>
    <w:rsid w:val="000B2048"/>
    <w:rsid w:val="000B22AD"/>
    <w:rsid w:val="000C470A"/>
    <w:rsid w:val="000C6555"/>
    <w:rsid w:val="000C6942"/>
    <w:rsid w:val="000D0C91"/>
    <w:rsid w:val="000D351C"/>
    <w:rsid w:val="000D4220"/>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7D0"/>
    <w:rsid w:val="00130C96"/>
    <w:rsid w:val="00130D3B"/>
    <w:rsid w:val="00131023"/>
    <w:rsid w:val="00131090"/>
    <w:rsid w:val="00131B8A"/>
    <w:rsid w:val="00131BF5"/>
    <w:rsid w:val="0013566B"/>
    <w:rsid w:val="00137319"/>
    <w:rsid w:val="00142D7B"/>
    <w:rsid w:val="00143FAC"/>
    <w:rsid w:val="00145533"/>
    <w:rsid w:val="00146D47"/>
    <w:rsid w:val="00151424"/>
    <w:rsid w:val="0015282C"/>
    <w:rsid w:val="001543D1"/>
    <w:rsid w:val="001551D3"/>
    <w:rsid w:val="00155C17"/>
    <w:rsid w:val="00162DBB"/>
    <w:rsid w:val="00164477"/>
    <w:rsid w:val="00164734"/>
    <w:rsid w:val="00171476"/>
    <w:rsid w:val="00172700"/>
    <w:rsid w:val="00173AFD"/>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E5C"/>
    <w:rsid w:val="001A5D8B"/>
    <w:rsid w:val="001A7528"/>
    <w:rsid w:val="001A76A2"/>
    <w:rsid w:val="001B38BD"/>
    <w:rsid w:val="001B425F"/>
    <w:rsid w:val="001B64A1"/>
    <w:rsid w:val="001B79EE"/>
    <w:rsid w:val="001B7A0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28DF"/>
    <w:rsid w:val="00212BF9"/>
    <w:rsid w:val="0021328A"/>
    <w:rsid w:val="00213C5E"/>
    <w:rsid w:val="002210EB"/>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28D7"/>
    <w:rsid w:val="0026304A"/>
    <w:rsid w:val="00263A9C"/>
    <w:rsid w:val="00263DDE"/>
    <w:rsid w:val="002671A5"/>
    <w:rsid w:val="00271DAA"/>
    <w:rsid w:val="002743E0"/>
    <w:rsid w:val="00275047"/>
    <w:rsid w:val="00277514"/>
    <w:rsid w:val="00277692"/>
    <w:rsid w:val="0028095D"/>
    <w:rsid w:val="0028096A"/>
    <w:rsid w:val="00280974"/>
    <w:rsid w:val="002829F4"/>
    <w:rsid w:val="00284262"/>
    <w:rsid w:val="00286386"/>
    <w:rsid w:val="00286C14"/>
    <w:rsid w:val="00286EC8"/>
    <w:rsid w:val="0029047D"/>
    <w:rsid w:val="0029106C"/>
    <w:rsid w:val="00291FB0"/>
    <w:rsid w:val="00293F98"/>
    <w:rsid w:val="002953AB"/>
    <w:rsid w:val="00295407"/>
    <w:rsid w:val="00295ABB"/>
    <w:rsid w:val="0029621F"/>
    <w:rsid w:val="002A2920"/>
    <w:rsid w:val="002A4D24"/>
    <w:rsid w:val="002A634A"/>
    <w:rsid w:val="002A6599"/>
    <w:rsid w:val="002A6902"/>
    <w:rsid w:val="002A7024"/>
    <w:rsid w:val="002B14B9"/>
    <w:rsid w:val="002B190F"/>
    <w:rsid w:val="002B4852"/>
    <w:rsid w:val="002B7713"/>
    <w:rsid w:val="002C0C5A"/>
    <w:rsid w:val="002C17F3"/>
    <w:rsid w:val="002C20FF"/>
    <w:rsid w:val="002C3FA2"/>
    <w:rsid w:val="002C4B8D"/>
    <w:rsid w:val="002C57AA"/>
    <w:rsid w:val="002D0221"/>
    <w:rsid w:val="002D03E8"/>
    <w:rsid w:val="002D0CA3"/>
    <w:rsid w:val="002D5CBB"/>
    <w:rsid w:val="002D706D"/>
    <w:rsid w:val="002E0EF0"/>
    <w:rsid w:val="002E1098"/>
    <w:rsid w:val="002E1974"/>
    <w:rsid w:val="002E1B25"/>
    <w:rsid w:val="002E6B6F"/>
    <w:rsid w:val="002E71EF"/>
    <w:rsid w:val="002E7213"/>
    <w:rsid w:val="002F259F"/>
    <w:rsid w:val="002F28A0"/>
    <w:rsid w:val="002F50AE"/>
    <w:rsid w:val="002F59C8"/>
    <w:rsid w:val="002F64BB"/>
    <w:rsid w:val="002F65CB"/>
    <w:rsid w:val="002F6D52"/>
    <w:rsid w:val="002F79D0"/>
    <w:rsid w:val="00303BFB"/>
    <w:rsid w:val="00303D52"/>
    <w:rsid w:val="0030452F"/>
    <w:rsid w:val="00304797"/>
    <w:rsid w:val="00304954"/>
    <w:rsid w:val="00304C71"/>
    <w:rsid w:val="003064BE"/>
    <w:rsid w:val="003108B5"/>
    <w:rsid w:val="00311BFD"/>
    <w:rsid w:val="00312DB9"/>
    <w:rsid w:val="00312FAC"/>
    <w:rsid w:val="00317AFA"/>
    <w:rsid w:val="003231C8"/>
    <w:rsid w:val="003303A8"/>
    <w:rsid w:val="00331808"/>
    <w:rsid w:val="00332CEC"/>
    <w:rsid w:val="00333471"/>
    <w:rsid w:val="00334487"/>
    <w:rsid w:val="003348DE"/>
    <w:rsid w:val="00335F80"/>
    <w:rsid w:val="00337563"/>
    <w:rsid w:val="00337685"/>
    <w:rsid w:val="00340FAC"/>
    <w:rsid w:val="00341F6C"/>
    <w:rsid w:val="003430FD"/>
    <w:rsid w:val="003442C3"/>
    <w:rsid w:val="00344A8C"/>
    <w:rsid w:val="00344B30"/>
    <w:rsid w:val="0034503F"/>
    <w:rsid w:val="003453D0"/>
    <w:rsid w:val="00345BCA"/>
    <w:rsid w:val="003462AE"/>
    <w:rsid w:val="003476CD"/>
    <w:rsid w:val="0034786E"/>
    <w:rsid w:val="00347A1C"/>
    <w:rsid w:val="00350345"/>
    <w:rsid w:val="00351A46"/>
    <w:rsid w:val="00351E45"/>
    <w:rsid w:val="00352E45"/>
    <w:rsid w:val="00353053"/>
    <w:rsid w:val="00361FA9"/>
    <w:rsid w:val="00364B68"/>
    <w:rsid w:val="0036766D"/>
    <w:rsid w:val="00367AF2"/>
    <w:rsid w:val="00370691"/>
    <w:rsid w:val="00372C74"/>
    <w:rsid w:val="0037330D"/>
    <w:rsid w:val="0037434E"/>
    <w:rsid w:val="003749BC"/>
    <w:rsid w:val="00375143"/>
    <w:rsid w:val="00376438"/>
    <w:rsid w:val="003775AF"/>
    <w:rsid w:val="00382F84"/>
    <w:rsid w:val="00383C4A"/>
    <w:rsid w:val="0038524B"/>
    <w:rsid w:val="003857E0"/>
    <w:rsid w:val="00386A5D"/>
    <w:rsid w:val="00387C92"/>
    <w:rsid w:val="00387F0B"/>
    <w:rsid w:val="003901CE"/>
    <w:rsid w:val="003903E1"/>
    <w:rsid w:val="00390B0E"/>
    <w:rsid w:val="00392512"/>
    <w:rsid w:val="0039309D"/>
    <w:rsid w:val="0039483F"/>
    <w:rsid w:val="003951B4"/>
    <w:rsid w:val="00397C7B"/>
    <w:rsid w:val="00397F5E"/>
    <w:rsid w:val="003A2196"/>
    <w:rsid w:val="003A2987"/>
    <w:rsid w:val="003A2B28"/>
    <w:rsid w:val="003A6274"/>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1023"/>
    <w:rsid w:val="003F18AF"/>
    <w:rsid w:val="003F1E69"/>
    <w:rsid w:val="003F6636"/>
    <w:rsid w:val="003F67E2"/>
    <w:rsid w:val="003F7909"/>
    <w:rsid w:val="00400840"/>
    <w:rsid w:val="00403C27"/>
    <w:rsid w:val="00406FCD"/>
    <w:rsid w:val="004075E2"/>
    <w:rsid w:val="004100BD"/>
    <w:rsid w:val="004104ED"/>
    <w:rsid w:val="00412651"/>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2491"/>
    <w:rsid w:val="004436C1"/>
    <w:rsid w:val="00445266"/>
    <w:rsid w:val="00446528"/>
    <w:rsid w:val="004477CD"/>
    <w:rsid w:val="00451163"/>
    <w:rsid w:val="004513DA"/>
    <w:rsid w:val="00451E3E"/>
    <w:rsid w:val="00456ED2"/>
    <w:rsid w:val="0046021F"/>
    <w:rsid w:val="004630DA"/>
    <w:rsid w:val="00467F80"/>
    <w:rsid w:val="004707F8"/>
    <w:rsid w:val="00472069"/>
    <w:rsid w:val="00472452"/>
    <w:rsid w:val="00474120"/>
    <w:rsid w:val="0047523F"/>
    <w:rsid w:val="00475EDC"/>
    <w:rsid w:val="004761A0"/>
    <w:rsid w:val="00477A32"/>
    <w:rsid w:val="00477CFB"/>
    <w:rsid w:val="0048153A"/>
    <w:rsid w:val="00482032"/>
    <w:rsid w:val="0048240A"/>
    <w:rsid w:val="00484A01"/>
    <w:rsid w:val="00485421"/>
    <w:rsid w:val="00490AB0"/>
    <w:rsid w:val="00490FF9"/>
    <w:rsid w:val="00491155"/>
    <w:rsid w:val="0049270B"/>
    <w:rsid w:val="00492CCD"/>
    <w:rsid w:val="00495406"/>
    <w:rsid w:val="00496441"/>
    <w:rsid w:val="00497091"/>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06E3"/>
    <w:rsid w:val="004F5384"/>
    <w:rsid w:val="004F5BE9"/>
    <w:rsid w:val="004F6A98"/>
    <w:rsid w:val="004F76CD"/>
    <w:rsid w:val="00500974"/>
    <w:rsid w:val="00500BB8"/>
    <w:rsid w:val="00500C7A"/>
    <w:rsid w:val="00502CB7"/>
    <w:rsid w:val="0050516E"/>
    <w:rsid w:val="00505C6D"/>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40561"/>
    <w:rsid w:val="005410D5"/>
    <w:rsid w:val="00542A0A"/>
    <w:rsid w:val="00543E31"/>
    <w:rsid w:val="00544167"/>
    <w:rsid w:val="005446F7"/>
    <w:rsid w:val="0054571A"/>
    <w:rsid w:val="0054594E"/>
    <w:rsid w:val="0054695B"/>
    <w:rsid w:val="00546C97"/>
    <w:rsid w:val="00552040"/>
    <w:rsid w:val="005600BF"/>
    <w:rsid w:val="00560D37"/>
    <w:rsid w:val="00565121"/>
    <w:rsid w:val="00565682"/>
    <w:rsid w:val="005656D7"/>
    <w:rsid w:val="00565731"/>
    <w:rsid w:val="00565BC3"/>
    <w:rsid w:val="005666A1"/>
    <w:rsid w:val="00567719"/>
    <w:rsid w:val="0057163F"/>
    <w:rsid w:val="005760B3"/>
    <w:rsid w:val="0057624C"/>
    <w:rsid w:val="005775D0"/>
    <w:rsid w:val="00581668"/>
    <w:rsid w:val="005827F2"/>
    <w:rsid w:val="00582A08"/>
    <w:rsid w:val="00582CD5"/>
    <w:rsid w:val="005849B6"/>
    <w:rsid w:val="00584BB0"/>
    <w:rsid w:val="00585B44"/>
    <w:rsid w:val="005877F2"/>
    <w:rsid w:val="0059257D"/>
    <w:rsid w:val="00592CCF"/>
    <w:rsid w:val="0059595B"/>
    <w:rsid w:val="00596D3D"/>
    <w:rsid w:val="00597879"/>
    <w:rsid w:val="005A088D"/>
    <w:rsid w:val="005A200D"/>
    <w:rsid w:val="005A2BAC"/>
    <w:rsid w:val="005A3D5D"/>
    <w:rsid w:val="005A4942"/>
    <w:rsid w:val="005A5652"/>
    <w:rsid w:val="005B2E02"/>
    <w:rsid w:val="005B3601"/>
    <w:rsid w:val="005B7432"/>
    <w:rsid w:val="005C07B5"/>
    <w:rsid w:val="005C5746"/>
    <w:rsid w:val="005C5915"/>
    <w:rsid w:val="005C7225"/>
    <w:rsid w:val="005C7C56"/>
    <w:rsid w:val="005D1404"/>
    <w:rsid w:val="005D517D"/>
    <w:rsid w:val="005D62EA"/>
    <w:rsid w:val="005D6BA4"/>
    <w:rsid w:val="005D72C9"/>
    <w:rsid w:val="005D7E99"/>
    <w:rsid w:val="005E4A93"/>
    <w:rsid w:val="005E5114"/>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B96"/>
    <w:rsid w:val="00625E6B"/>
    <w:rsid w:val="00631AFD"/>
    <w:rsid w:val="006343A5"/>
    <w:rsid w:val="006357F7"/>
    <w:rsid w:val="0063665F"/>
    <w:rsid w:val="006366AF"/>
    <w:rsid w:val="006376D3"/>
    <w:rsid w:val="00637E4C"/>
    <w:rsid w:val="006446BD"/>
    <w:rsid w:val="00644747"/>
    <w:rsid w:val="00653F85"/>
    <w:rsid w:val="00653FDB"/>
    <w:rsid w:val="0066115F"/>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3566"/>
    <w:rsid w:val="006848A4"/>
    <w:rsid w:val="006848C2"/>
    <w:rsid w:val="00684D61"/>
    <w:rsid w:val="00685C49"/>
    <w:rsid w:val="00685F7F"/>
    <w:rsid w:val="006877F9"/>
    <w:rsid w:val="00687C6A"/>
    <w:rsid w:val="0069039F"/>
    <w:rsid w:val="00693FB1"/>
    <w:rsid w:val="006954A3"/>
    <w:rsid w:val="006971BC"/>
    <w:rsid w:val="006A1705"/>
    <w:rsid w:val="006A21A6"/>
    <w:rsid w:val="006A3AD3"/>
    <w:rsid w:val="006A3B9F"/>
    <w:rsid w:val="006A4E55"/>
    <w:rsid w:val="006A4E5B"/>
    <w:rsid w:val="006A57D0"/>
    <w:rsid w:val="006A5C4C"/>
    <w:rsid w:val="006A64AE"/>
    <w:rsid w:val="006A6671"/>
    <w:rsid w:val="006A728F"/>
    <w:rsid w:val="006B18F2"/>
    <w:rsid w:val="006B272E"/>
    <w:rsid w:val="006C3557"/>
    <w:rsid w:val="006C4539"/>
    <w:rsid w:val="006C587E"/>
    <w:rsid w:val="006C5BDB"/>
    <w:rsid w:val="006C5F66"/>
    <w:rsid w:val="006C6BBA"/>
    <w:rsid w:val="006D06F4"/>
    <w:rsid w:val="006D0733"/>
    <w:rsid w:val="006D0EEE"/>
    <w:rsid w:val="006D26AD"/>
    <w:rsid w:val="006D442E"/>
    <w:rsid w:val="006D59BD"/>
    <w:rsid w:val="006D5D82"/>
    <w:rsid w:val="006D621D"/>
    <w:rsid w:val="006D66A7"/>
    <w:rsid w:val="006D6711"/>
    <w:rsid w:val="006D7DDC"/>
    <w:rsid w:val="006E05C9"/>
    <w:rsid w:val="006E0E47"/>
    <w:rsid w:val="006E1081"/>
    <w:rsid w:val="006E1A15"/>
    <w:rsid w:val="006E1D43"/>
    <w:rsid w:val="006E3113"/>
    <w:rsid w:val="006E43F6"/>
    <w:rsid w:val="006E4776"/>
    <w:rsid w:val="006E4800"/>
    <w:rsid w:val="006F1BCE"/>
    <w:rsid w:val="006F567A"/>
    <w:rsid w:val="006F7004"/>
    <w:rsid w:val="0070055B"/>
    <w:rsid w:val="00702F10"/>
    <w:rsid w:val="00703423"/>
    <w:rsid w:val="007066F9"/>
    <w:rsid w:val="00706FC4"/>
    <w:rsid w:val="00707F30"/>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36FEB"/>
    <w:rsid w:val="00740624"/>
    <w:rsid w:val="00741933"/>
    <w:rsid w:val="00743424"/>
    <w:rsid w:val="00746C5E"/>
    <w:rsid w:val="00750194"/>
    <w:rsid w:val="007501EB"/>
    <w:rsid w:val="00751683"/>
    <w:rsid w:val="007523A8"/>
    <w:rsid w:val="00752C7E"/>
    <w:rsid w:val="00752F3B"/>
    <w:rsid w:val="00752FC4"/>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0B34"/>
    <w:rsid w:val="00792506"/>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478D"/>
    <w:rsid w:val="007C71A5"/>
    <w:rsid w:val="007D410E"/>
    <w:rsid w:val="007D5A9F"/>
    <w:rsid w:val="007D615C"/>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116FF"/>
    <w:rsid w:val="00816F79"/>
    <w:rsid w:val="008177CA"/>
    <w:rsid w:val="0082092E"/>
    <w:rsid w:val="008224FA"/>
    <w:rsid w:val="00825B64"/>
    <w:rsid w:val="00826DF9"/>
    <w:rsid w:val="00833273"/>
    <w:rsid w:val="00835896"/>
    <w:rsid w:val="00840520"/>
    <w:rsid w:val="00841A73"/>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84AEC"/>
    <w:rsid w:val="00886290"/>
    <w:rsid w:val="00886A0D"/>
    <w:rsid w:val="00887C36"/>
    <w:rsid w:val="008900D0"/>
    <w:rsid w:val="00890225"/>
    <w:rsid w:val="00894BDD"/>
    <w:rsid w:val="0089518F"/>
    <w:rsid w:val="008953D4"/>
    <w:rsid w:val="00895C83"/>
    <w:rsid w:val="00896318"/>
    <w:rsid w:val="008A2633"/>
    <w:rsid w:val="008A27AA"/>
    <w:rsid w:val="008A2D2B"/>
    <w:rsid w:val="008A42E0"/>
    <w:rsid w:val="008A780B"/>
    <w:rsid w:val="008B491D"/>
    <w:rsid w:val="008B54F5"/>
    <w:rsid w:val="008B63E5"/>
    <w:rsid w:val="008B67D3"/>
    <w:rsid w:val="008B6998"/>
    <w:rsid w:val="008B7497"/>
    <w:rsid w:val="008C152C"/>
    <w:rsid w:val="008C1FE2"/>
    <w:rsid w:val="008C244C"/>
    <w:rsid w:val="008C2ECB"/>
    <w:rsid w:val="008C4C8A"/>
    <w:rsid w:val="008C5579"/>
    <w:rsid w:val="008C7ABA"/>
    <w:rsid w:val="008D0635"/>
    <w:rsid w:val="008D3757"/>
    <w:rsid w:val="008D4426"/>
    <w:rsid w:val="008D47EA"/>
    <w:rsid w:val="008D5813"/>
    <w:rsid w:val="008E33EC"/>
    <w:rsid w:val="008E3833"/>
    <w:rsid w:val="008E3B95"/>
    <w:rsid w:val="008E7CD4"/>
    <w:rsid w:val="008F240D"/>
    <w:rsid w:val="008F2881"/>
    <w:rsid w:val="008F4F0D"/>
    <w:rsid w:val="008F6A01"/>
    <w:rsid w:val="008F6BE8"/>
    <w:rsid w:val="008F6DFB"/>
    <w:rsid w:val="00903C8B"/>
    <w:rsid w:val="00904EC8"/>
    <w:rsid w:val="009061AC"/>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01EB"/>
    <w:rsid w:val="009423C4"/>
    <w:rsid w:val="009438F0"/>
    <w:rsid w:val="00944F4A"/>
    <w:rsid w:val="00950454"/>
    <w:rsid w:val="0095080B"/>
    <w:rsid w:val="00950C50"/>
    <w:rsid w:val="009527C4"/>
    <w:rsid w:val="00952B4B"/>
    <w:rsid w:val="0095350A"/>
    <w:rsid w:val="009553CB"/>
    <w:rsid w:val="009554F6"/>
    <w:rsid w:val="00956F78"/>
    <w:rsid w:val="00957EF1"/>
    <w:rsid w:val="00966071"/>
    <w:rsid w:val="00966FAC"/>
    <w:rsid w:val="0097113A"/>
    <w:rsid w:val="0097146B"/>
    <w:rsid w:val="009714EC"/>
    <w:rsid w:val="00971AD8"/>
    <w:rsid w:val="00975873"/>
    <w:rsid w:val="00975B93"/>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59E"/>
    <w:rsid w:val="009945D5"/>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C3ECA"/>
    <w:rsid w:val="009D0388"/>
    <w:rsid w:val="009D1AC9"/>
    <w:rsid w:val="009D29DE"/>
    <w:rsid w:val="009D5E1E"/>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1540"/>
    <w:rsid w:val="00A122E3"/>
    <w:rsid w:val="00A143CC"/>
    <w:rsid w:val="00A14675"/>
    <w:rsid w:val="00A1545F"/>
    <w:rsid w:val="00A15A14"/>
    <w:rsid w:val="00A15C9A"/>
    <w:rsid w:val="00A16417"/>
    <w:rsid w:val="00A17034"/>
    <w:rsid w:val="00A175D0"/>
    <w:rsid w:val="00A22941"/>
    <w:rsid w:val="00A2561B"/>
    <w:rsid w:val="00A25F2B"/>
    <w:rsid w:val="00A279ED"/>
    <w:rsid w:val="00A347A6"/>
    <w:rsid w:val="00A36494"/>
    <w:rsid w:val="00A36CA8"/>
    <w:rsid w:val="00A403F9"/>
    <w:rsid w:val="00A405C8"/>
    <w:rsid w:val="00A4503B"/>
    <w:rsid w:val="00A45829"/>
    <w:rsid w:val="00A47BE5"/>
    <w:rsid w:val="00A50304"/>
    <w:rsid w:val="00A50A39"/>
    <w:rsid w:val="00A511CD"/>
    <w:rsid w:val="00A57B5B"/>
    <w:rsid w:val="00A57FF1"/>
    <w:rsid w:val="00A62B54"/>
    <w:rsid w:val="00A65C4E"/>
    <w:rsid w:val="00A67681"/>
    <w:rsid w:val="00A67E51"/>
    <w:rsid w:val="00A732A1"/>
    <w:rsid w:val="00A73561"/>
    <w:rsid w:val="00A7469E"/>
    <w:rsid w:val="00A7480D"/>
    <w:rsid w:val="00A7613C"/>
    <w:rsid w:val="00A76AC9"/>
    <w:rsid w:val="00A76CBC"/>
    <w:rsid w:val="00A80AA7"/>
    <w:rsid w:val="00A821FD"/>
    <w:rsid w:val="00A84FA0"/>
    <w:rsid w:val="00A86832"/>
    <w:rsid w:val="00A87B74"/>
    <w:rsid w:val="00A90E47"/>
    <w:rsid w:val="00A918E2"/>
    <w:rsid w:val="00A932B6"/>
    <w:rsid w:val="00A9420F"/>
    <w:rsid w:val="00A95827"/>
    <w:rsid w:val="00A96503"/>
    <w:rsid w:val="00A97F85"/>
    <w:rsid w:val="00AA1376"/>
    <w:rsid w:val="00AA3CDC"/>
    <w:rsid w:val="00AA6755"/>
    <w:rsid w:val="00AA6BF1"/>
    <w:rsid w:val="00AA77E6"/>
    <w:rsid w:val="00AB04DB"/>
    <w:rsid w:val="00AB24C6"/>
    <w:rsid w:val="00AB24DB"/>
    <w:rsid w:val="00AB2E40"/>
    <w:rsid w:val="00AB3527"/>
    <w:rsid w:val="00AB55A4"/>
    <w:rsid w:val="00AB7219"/>
    <w:rsid w:val="00AB7599"/>
    <w:rsid w:val="00AC0679"/>
    <w:rsid w:val="00AC1326"/>
    <w:rsid w:val="00AC1F8F"/>
    <w:rsid w:val="00AC37CB"/>
    <w:rsid w:val="00AC3E2E"/>
    <w:rsid w:val="00AC4692"/>
    <w:rsid w:val="00AC5B28"/>
    <w:rsid w:val="00AC6062"/>
    <w:rsid w:val="00AC63BE"/>
    <w:rsid w:val="00AC6DE3"/>
    <w:rsid w:val="00AD2C2B"/>
    <w:rsid w:val="00AD45F3"/>
    <w:rsid w:val="00AD58CA"/>
    <w:rsid w:val="00AD7C87"/>
    <w:rsid w:val="00AE242F"/>
    <w:rsid w:val="00AE266C"/>
    <w:rsid w:val="00AE3CDA"/>
    <w:rsid w:val="00AE4342"/>
    <w:rsid w:val="00AE45CE"/>
    <w:rsid w:val="00AE581B"/>
    <w:rsid w:val="00AE596E"/>
    <w:rsid w:val="00AE66F6"/>
    <w:rsid w:val="00AE6C39"/>
    <w:rsid w:val="00AF2048"/>
    <w:rsid w:val="00AF351F"/>
    <w:rsid w:val="00AF5343"/>
    <w:rsid w:val="00AF7697"/>
    <w:rsid w:val="00B012FC"/>
    <w:rsid w:val="00B02F46"/>
    <w:rsid w:val="00B030EC"/>
    <w:rsid w:val="00B042AD"/>
    <w:rsid w:val="00B05FFD"/>
    <w:rsid w:val="00B07D5A"/>
    <w:rsid w:val="00B10286"/>
    <w:rsid w:val="00B11317"/>
    <w:rsid w:val="00B118F7"/>
    <w:rsid w:val="00B11D40"/>
    <w:rsid w:val="00B11DB0"/>
    <w:rsid w:val="00B11F09"/>
    <w:rsid w:val="00B12519"/>
    <w:rsid w:val="00B13539"/>
    <w:rsid w:val="00B144A5"/>
    <w:rsid w:val="00B20043"/>
    <w:rsid w:val="00B212D9"/>
    <w:rsid w:val="00B2394B"/>
    <w:rsid w:val="00B260E8"/>
    <w:rsid w:val="00B33DA7"/>
    <w:rsid w:val="00B34634"/>
    <w:rsid w:val="00B358FA"/>
    <w:rsid w:val="00B35AFC"/>
    <w:rsid w:val="00B35AFD"/>
    <w:rsid w:val="00B40542"/>
    <w:rsid w:val="00B436B8"/>
    <w:rsid w:val="00B4569E"/>
    <w:rsid w:val="00B472DE"/>
    <w:rsid w:val="00B50DF3"/>
    <w:rsid w:val="00B51157"/>
    <w:rsid w:val="00B51400"/>
    <w:rsid w:val="00B54ECC"/>
    <w:rsid w:val="00B55C91"/>
    <w:rsid w:val="00B55FAA"/>
    <w:rsid w:val="00B61F34"/>
    <w:rsid w:val="00B62E00"/>
    <w:rsid w:val="00B638DC"/>
    <w:rsid w:val="00B63D0E"/>
    <w:rsid w:val="00B650B4"/>
    <w:rsid w:val="00B650D5"/>
    <w:rsid w:val="00B653A4"/>
    <w:rsid w:val="00B65633"/>
    <w:rsid w:val="00B66532"/>
    <w:rsid w:val="00B67CF8"/>
    <w:rsid w:val="00B73F02"/>
    <w:rsid w:val="00B73F0C"/>
    <w:rsid w:val="00B741B5"/>
    <w:rsid w:val="00B74350"/>
    <w:rsid w:val="00B74AF8"/>
    <w:rsid w:val="00B7577E"/>
    <w:rsid w:val="00B75C80"/>
    <w:rsid w:val="00B77304"/>
    <w:rsid w:val="00B774B9"/>
    <w:rsid w:val="00B8009B"/>
    <w:rsid w:val="00B81CCE"/>
    <w:rsid w:val="00B82A60"/>
    <w:rsid w:val="00B868AB"/>
    <w:rsid w:val="00B86A9E"/>
    <w:rsid w:val="00B910E3"/>
    <w:rsid w:val="00B94FB2"/>
    <w:rsid w:val="00B95615"/>
    <w:rsid w:val="00B96AD5"/>
    <w:rsid w:val="00B96B00"/>
    <w:rsid w:val="00B973B5"/>
    <w:rsid w:val="00BA04F6"/>
    <w:rsid w:val="00BA2F26"/>
    <w:rsid w:val="00BB7261"/>
    <w:rsid w:val="00BB72D4"/>
    <w:rsid w:val="00BB7525"/>
    <w:rsid w:val="00BB7C80"/>
    <w:rsid w:val="00BC2476"/>
    <w:rsid w:val="00BC26D3"/>
    <w:rsid w:val="00BC6A6A"/>
    <w:rsid w:val="00BC77C8"/>
    <w:rsid w:val="00BD06F7"/>
    <w:rsid w:val="00BD16D6"/>
    <w:rsid w:val="00BD2F71"/>
    <w:rsid w:val="00BD3692"/>
    <w:rsid w:val="00BD369A"/>
    <w:rsid w:val="00BD38C1"/>
    <w:rsid w:val="00BD55F4"/>
    <w:rsid w:val="00BD5CC5"/>
    <w:rsid w:val="00BD70E5"/>
    <w:rsid w:val="00BD7484"/>
    <w:rsid w:val="00BE054A"/>
    <w:rsid w:val="00BE3F4C"/>
    <w:rsid w:val="00BE5854"/>
    <w:rsid w:val="00BE5C59"/>
    <w:rsid w:val="00BE5D75"/>
    <w:rsid w:val="00BE7B66"/>
    <w:rsid w:val="00BF0630"/>
    <w:rsid w:val="00BF4643"/>
    <w:rsid w:val="00BF60CA"/>
    <w:rsid w:val="00C01E28"/>
    <w:rsid w:val="00C021C4"/>
    <w:rsid w:val="00C02E2D"/>
    <w:rsid w:val="00C0357E"/>
    <w:rsid w:val="00C05DB9"/>
    <w:rsid w:val="00C071F9"/>
    <w:rsid w:val="00C07B5C"/>
    <w:rsid w:val="00C10DF2"/>
    <w:rsid w:val="00C1125E"/>
    <w:rsid w:val="00C12566"/>
    <w:rsid w:val="00C16D23"/>
    <w:rsid w:val="00C178B3"/>
    <w:rsid w:val="00C20610"/>
    <w:rsid w:val="00C229C4"/>
    <w:rsid w:val="00C235FC"/>
    <w:rsid w:val="00C24F23"/>
    <w:rsid w:val="00C25289"/>
    <w:rsid w:val="00C259A1"/>
    <w:rsid w:val="00C2601E"/>
    <w:rsid w:val="00C26692"/>
    <w:rsid w:val="00C27033"/>
    <w:rsid w:val="00C30F5A"/>
    <w:rsid w:val="00C328B4"/>
    <w:rsid w:val="00C33491"/>
    <w:rsid w:val="00C3717C"/>
    <w:rsid w:val="00C379D1"/>
    <w:rsid w:val="00C40C55"/>
    <w:rsid w:val="00C42A52"/>
    <w:rsid w:val="00C43118"/>
    <w:rsid w:val="00C44695"/>
    <w:rsid w:val="00C44EC6"/>
    <w:rsid w:val="00C45A94"/>
    <w:rsid w:val="00C460C8"/>
    <w:rsid w:val="00C47354"/>
    <w:rsid w:val="00C474DF"/>
    <w:rsid w:val="00C47AAD"/>
    <w:rsid w:val="00C50DA7"/>
    <w:rsid w:val="00C51203"/>
    <w:rsid w:val="00C534A8"/>
    <w:rsid w:val="00C5639E"/>
    <w:rsid w:val="00C62685"/>
    <w:rsid w:val="00C62853"/>
    <w:rsid w:val="00C62D00"/>
    <w:rsid w:val="00C659A5"/>
    <w:rsid w:val="00C67E47"/>
    <w:rsid w:val="00C727A4"/>
    <w:rsid w:val="00C73A60"/>
    <w:rsid w:val="00C7446D"/>
    <w:rsid w:val="00C75F8B"/>
    <w:rsid w:val="00C76DEF"/>
    <w:rsid w:val="00C77835"/>
    <w:rsid w:val="00C77DB7"/>
    <w:rsid w:val="00C831C8"/>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1EB3"/>
    <w:rsid w:val="00CC2491"/>
    <w:rsid w:val="00CC4D06"/>
    <w:rsid w:val="00CC5136"/>
    <w:rsid w:val="00CC5C31"/>
    <w:rsid w:val="00CC76A5"/>
    <w:rsid w:val="00CD06DB"/>
    <w:rsid w:val="00CD1424"/>
    <w:rsid w:val="00CD2A75"/>
    <w:rsid w:val="00CD5705"/>
    <w:rsid w:val="00CD7832"/>
    <w:rsid w:val="00CE0F2D"/>
    <w:rsid w:val="00CE143C"/>
    <w:rsid w:val="00CE190C"/>
    <w:rsid w:val="00CE4A3D"/>
    <w:rsid w:val="00CE61FE"/>
    <w:rsid w:val="00CE798D"/>
    <w:rsid w:val="00CF0B0B"/>
    <w:rsid w:val="00CF142F"/>
    <w:rsid w:val="00CF3DD3"/>
    <w:rsid w:val="00CF47A6"/>
    <w:rsid w:val="00CF5E66"/>
    <w:rsid w:val="00CF62B4"/>
    <w:rsid w:val="00D01535"/>
    <w:rsid w:val="00D0263E"/>
    <w:rsid w:val="00D02CF6"/>
    <w:rsid w:val="00D02D61"/>
    <w:rsid w:val="00D02F54"/>
    <w:rsid w:val="00D034D2"/>
    <w:rsid w:val="00D043DD"/>
    <w:rsid w:val="00D056A0"/>
    <w:rsid w:val="00D11E9F"/>
    <w:rsid w:val="00D12778"/>
    <w:rsid w:val="00D131CB"/>
    <w:rsid w:val="00D20EE7"/>
    <w:rsid w:val="00D219F1"/>
    <w:rsid w:val="00D223F5"/>
    <w:rsid w:val="00D226E1"/>
    <w:rsid w:val="00D2470B"/>
    <w:rsid w:val="00D26FFA"/>
    <w:rsid w:val="00D27F30"/>
    <w:rsid w:val="00D30A94"/>
    <w:rsid w:val="00D31670"/>
    <w:rsid w:val="00D31D56"/>
    <w:rsid w:val="00D31FBE"/>
    <w:rsid w:val="00D34C6E"/>
    <w:rsid w:val="00D36619"/>
    <w:rsid w:val="00D37112"/>
    <w:rsid w:val="00D40880"/>
    <w:rsid w:val="00D4096E"/>
    <w:rsid w:val="00D40A30"/>
    <w:rsid w:val="00D410DC"/>
    <w:rsid w:val="00D41BED"/>
    <w:rsid w:val="00D421A1"/>
    <w:rsid w:val="00D428B1"/>
    <w:rsid w:val="00D43262"/>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6C20"/>
    <w:rsid w:val="00D6737E"/>
    <w:rsid w:val="00D71DD6"/>
    <w:rsid w:val="00D7246A"/>
    <w:rsid w:val="00D76004"/>
    <w:rsid w:val="00D76282"/>
    <w:rsid w:val="00D767CE"/>
    <w:rsid w:val="00D81CEC"/>
    <w:rsid w:val="00D83904"/>
    <w:rsid w:val="00D86C41"/>
    <w:rsid w:val="00D9021C"/>
    <w:rsid w:val="00D902E8"/>
    <w:rsid w:val="00D91B90"/>
    <w:rsid w:val="00D93D64"/>
    <w:rsid w:val="00DA0AAD"/>
    <w:rsid w:val="00DA20A2"/>
    <w:rsid w:val="00DA2D71"/>
    <w:rsid w:val="00DA3146"/>
    <w:rsid w:val="00DA3437"/>
    <w:rsid w:val="00DA463A"/>
    <w:rsid w:val="00DA6F1B"/>
    <w:rsid w:val="00DA7D68"/>
    <w:rsid w:val="00DA7E90"/>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17B2"/>
    <w:rsid w:val="00DD2204"/>
    <w:rsid w:val="00DD316E"/>
    <w:rsid w:val="00DD5DEF"/>
    <w:rsid w:val="00DE1107"/>
    <w:rsid w:val="00DE2C63"/>
    <w:rsid w:val="00DE2DE4"/>
    <w:rsid w:val="00DE44FE"/>
    <w:rsid w:val="00DE4914"/>
    <w:rsid w:val="00DE50F1"/>
    <w:rsid w:val="00DE52A6"/>
    <w:rsid w:val="00DE61C1"/>
    <w:rsid w:val="00DE65A8"/>
    <w:rsid w:val="00DE6921"/>
    <w:rsid w:val="00DE76F9"/>
    <w:rsid w:val="00DE781E"/>
    <w:rsid w:val="00DF040F"/>
    <w:rsid w:val="00DF2052"/>
    <w:rsid w:val="00DF27AF"/>
    <w:rsid w:val="00DF29D4"/>
    <w:rsid w:val="00DF3B4D"/>
    <w:rsid w:val="00DF413D"/>
    <w:rsid w:val="00DF4A6E"/>
    <w:rsid w:val="00E01BFE"/>
    <w:rsid w:val="00E024E9"/>
    <w:rsid w:val="00E035C7"/>
    <w:rsid w:val="00E04546"/>
    <w:rsid w:val="00E07021"/>
    <w:rsid w:val="00E07EB8"/>
    <w:rsid w:val="00E07F53"/>
    <w:rsid w:val="00E11F0E"/>
    <w:rsid w:val="00E12216"/>
    <w:rsid w:val="00E12ADF"/>
    <w:rsid w:val="00E13535"/>
    <w:rsid w:val="00E14DF3"/>
    <w:rsid w:val="00E1692F"/>
    <w:rsid w:val="00E17345"/>
    <w:rsid w:val="00E20C5F"/>
    <w:rsid w:val="00E21B8D"/>
    <w:rsid w:val="00E22D22"/>
    <w:rsid w:val="00E2667F"/>
    <w:rsid w:val="00E26F1B"/>
    <w:rsid w:val="00E272B1"/>
    <w:rsid w:val="00E30DDF"/>
    <w:rsid w:val="00E30FC2"/>
    <w:rsid w:val="00E31033"/>
    <w:rsid w:val="00E313FF"/>
    <w:rsid w:val="00E34C49"/>
    <w:rsid w:val="00E35B20"/>
    <w:rsid w:val="00E36934"/>
    <w:rsid w:val="00E36A1F"/>
    <w:rsid w:val="00E37020"/>
    <w:rsid w:val="00E41247"/>
    <w:rsid w:val="00E427F7"/>
    <w:rsid w:val="00E43A18"/>
    <w:rsid w:val="00E51357"/>
    <w:rsid w:val="00E523B2"/>
    <w:rsid w:val="00E5255F"/>
    <w:rsid w:val="00E52D60"/>
    <w:rsid w:val="00E531CA"/>
    <w:rsid w:val="00E53ABA"/>
    <w:rsid w:val="00E56120"/>
    <w:rsid w:val="00E562E5"/>
    <w:rsid w:val="00E56914"/>
    <w:rsid w:val="00E56F09"/>
    <w:rsid w:val="00E570A1"/>
    <w:rsid w:val="00E60551"/>
    <w:rsid w:val="00E60FA6"/>
    <w:rsid w:val="00E6166D"/>
    <w:rsid w:val="00E647C5"/>
    <w:rsid w:val="00E64CF6"/>
    <w:rsid w:val="00E66139"/>
    <w:rsid w:val="00E72B96"/>
    <w:rsid w:val="00E739A8"/>
    <w:rsid w:val="00E76132"/>
    <w:rsid w:val="00E7730C"/>
    <w:rsid w:val="00E77CE5"/>
    <w:rsid w:val="00E804B5"/>
    <w:rsid w:val="00E80F97"/>
    <w:rsid w:val="00E83FBF"/>
    <w:rsid w:val="00E85732"/>
    <w:rsid w:val="00E85C64"/>
    <w:rsid w:val="00E8661B"/>
    <w:rsid w:val="00E8690F"/>
    <w:rsid w:val="00E86F35"/>
    <w:rsid w:val="00E900FF"/>
    <w:rsid w:val="00E90BE8"/>
    <w:rsid w:val="00E911BC"/>
    <w:rsid w:val="00E9283C"/>
    <w:rsid w:val="00E956EF"/>
    <w:rsid w:val="00EA01A5"/>
    <w:rsid w:val="00EA19E9"/>
    <w:rsid w:val="00EA1B74"/>
    <w:rsid w:val="00EA398D"/>
    <w:rsid w:val="00EA4DC4"/>
    <w:rsid w:val="00EA7576"/>
    <w:rsid w:val="00EA77C1"/>
    <w:rsid w:val="00EB06FD"/>
    <w:rsid w:val="00EB0B4F"/>
    <w:rsid w:val="00EB0FF8"/>
    <w:rsid w:val="00EB1453"/>
    <w:rsid w:val="00EB28BF"/>
    <w:rsid w:val="00EB293F"/>
    <w:rsid w:val="00EB458A"/>
    <w:rsid w:val="00EB49DB"/>
    <w:rsid w:val="00EB69F6"/>
    <w:rsid w:val="00EB6D30"/>
    <w:rsid w:val="00EB76B8"/>
    <w:rsid w:val="00EC0377"/>
    <w:rsid w:val="00EC1696"/>
    <w:rsid w:val="00EC1E17"/>
    <w:rsid w:val="00EC46E2"/>
    <w:rsid w:val="00EC6082"/>
    <w:rsid w:val="00EC613F"/>
    <w:rsid w:val="00ED5FF3"/>
    <w:rsid w:val="00ED6319"/>
    <w:rsid w:val="00EE3446"/>
    <w:rsid w:val="00EE4049"/>
    <w:rsid w:val="00EE50E5"/>
    <w:rsid w:val="00EE632B"/>
    <w:rsid w:val="00EE6A17"/>
    <w:rsid w:val="00EF04DC"/>
    <w:rsid w:val="00EF05F0"/>
    <w:rsid w:val="00EF06D9"/>
    <w:rsid w:val="00EF27EC"/>
    <w:rsid w:val="00EF306D"/>
    <w:rsid w:val="00EF3E61"/>
    <w:rsid w:val="00EF4D8D"/>
    <w:rsid w:val="00EF5748"/>
    <w:rsid w:val="00EF69FD"/>
    <w:rsid w:val="00F035D4"/>
    <w:rsid w:val="00F0410E"/>
    <w:rsid w:val="00F04340"/>
    <w:rsid w:val="00F04726"/>
    <w:rsid w:val="00F04EF4"/>
    <w:rsid w:val="00F057A8"/>
    <w:rsid w:val="00F05F93"/>
    <w:rsid w:val="00F10ADE"/>
    <w:rsid w:val="00F117B3"/>
    <w:rsid w:val="00F1267B"/>
    <w:rsid w:val="00F12FC5"/>
    <w:rsid w:val="00F16012"/>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50C4"/>
    <w:rsid w:val="00F4725F"/>
    <w:rsid w:val="00F50CC3"/>
    <w:rsid w:val="00F54878"/>
    <w:rsid w:val="00F55C6C"/>
    <w:rsid w:val="00F57036"/>
    <w:rsid w:val="00F62EA0"/>
    <w:rsid w:val="00F63094"/>
    <w:rsid w:val="00F73FE3"/>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508"/>
    <w:rsid w:val="00FD5608"/>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A91A293"/>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3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D223F5"/>
    <w:pPr>
      <w:ind w:leftChars="400" w:left="840"/>
    </w:pPr>
  </w:style>
  <w:style w:type="table" w:customStyle="1" w:styleId="3">
    <w:name w:val="表 (格子)3"/>
    <w:basedOn w:val="a1"/>
    <w:next w:val="a9"/>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41736">
      <w:bodyDiv w:val="1"/>
      <w:marLeft w:val="0"/>
      <w:marRight w:val="0"/>
      <w:marTop w:val="0"/>
      <w:marBottom w:val="0"/>
      <w:divBdr>
        <w:top w:val="none" w:sz="0" w:space="0" w:color="auto"/>
        <w:left w:val="none" w:sz="0" w:space="0" w:color="auto"/>
        <w:bottom w:val="none" w:sz="0" w:space="0" w:color="auto"/>
        <w:right w:val="none" w:sz="0" w:space="0" w:color="auto"/>
      </w:divBdr>
    </w:div>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58CF-C8BF-460E-A1C2-95A48C65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98</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篠後 裕基</cp:lastModifiedBy>
  <cp:revision>10</cp:revision>
  <dcterms:created xsi:type="dcterms:W3CDTF">2025-10-27T00:36:00Z</dcterms:created>
  <dcterms:modified xsi:type="dcterms:W3CDTF">2026-03-30T09:10:00Z</dcterms:modified>
</cp:coreProperties>
</file>